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37" w:rsidRDefault="00C31AD4" w:rsidP="009A4A1C">
      <w:pPr>
        <w:rPr>
          <w:rFonts w:asciiTheme="minorEastAsia" w:hAnsiTheme="minorEastAsia"/>
          <w:b/>
          <w:sz w:val="22"/>
        </w:rPr>
      </w:pPr>
      <w:r w:rsidRPr="00DD6863">
        <w:rPr>
          <w:rFonts w:asciiTheme="minorEastAsia" w:hAnsiTheme="minorEastAsia" w:hint="eastAsia"/>
          <w:b/>
          <w:sz w:val="22"/>
        </w:rPr>
        <w:t>市営住宅</w:t>
      </w:r>
    </w:p>
    <w:p w:rsidR="00DD6863" w:rsidRPr="00DD6863" w:rsidRDefault="00DD6863" w:rsidP="009A4A1C">
      <w:pPr>
        <w:rPr>
          <w:rFonts w:asciiTheme="minorEastAsia" w:hAnsiTheme="minorEastAsia"/>
          <w:b/>
          <w:sz w:val="22"/>
        </w:rPr>
      </w:pPr>
    </w:p>
    <w:p w:rsidR="00C31AD4" w:rsidRPr="00DD6863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SB-WINP-RKSJ-H"/>
          <w:b/>
          <w:kern w:val="0"/>
          <w:sz w:val="22"/>
        </w:rPr>
      </w:pPr>
      <w:r w:rsidRPr="00DD6863">
        <w:rPr>
          <w:rFonts w:asciiTheme="minorEastAsia" w:hAnsiTheme="minorEastAsia" w:cs="DFMaruGothicG-SB-WINP-RKSJ-H" w:hint="eastAsia"/>
          <w:b/>
          <w:kern w:val="0"/>
          <w:sz w:val="22"/>
        </w:rPr>
        <w:t>市営住宅などの入居者を募集します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MaruGothic-Lt-WINP-RKSJ-H" w:hint="eastAsia"/>
          <w:kern w:val="0"/>
          <w:sz w:val="22"/>
        </w:rPr>
        <w:t xml:space="preserve">　申込者が多数の場合は抽選を行います。詳しくはお問い合わせください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受付期間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-Lt-WINP-RKSJ-H"/>
          <w:kern w:val="0"/>
          <w:sz w:val="22"/>
        </w:rPr>
        <w:t xml:space="preserve">1 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日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（火）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～</w:t>
      </w:r>
      <w:r w:rsidRPr="00751EB2">
        <w:rPr>
          <w:rFonts w:asciiTheme="minorEastAsia" w:hAnsiTheme="minorEastAsia" w:cs="DFMaruGothic-Lt-WINP-RKSJ-H"/>
          <w:kern w:val="0"/>
          <w:sz w:val="22"/>
        </w:rPr>
        <w:t>12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日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（土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 xml:space="preserve">　建築住宅課や各総合支所地域振興課で配布する申込用紙に記入し、宮城県住宅供給公社に郵送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申し込みは、申込のしおり、定期募集住宅一覧などを確認してください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MaruGothic-Lt-WINP-RKSJ-H" w:hint="eastAsia"/>
          <w:kern w:val="0"/>
          <w:sz w:val="22"/>
        </w:rPr>
        <w:t>次回は</w:t>
      </w:r>
      <w:r w:rsidRPr="00751EB2">
        <w:rPr>
          <w:rFonts w:asciiTheme="minorEastAsia" w:hAnsiTheme="minorEastAsia" w:cs="DFMaruGothic-Lt-WINP-RKSJ-H"/>
          <w:kern w:val="0"/>
          <w:sz w:val="22"/>
        </w:rPr>
        <w:t>12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月に募集します。</w:t>
      </w:r>
    </w:p>
    <w:p w:rsidR="00C31AD4" w:rsidRPr="00DD6863" w:rsidRDefault="003E16D4" w:rsidP="00564392">
      <w:pPr>
        <w:autoSpaceDE w:val="0"/>
        <w:autoSpaceDN w:val="0"/>
        <w:adjustRightInd w:val="0"/>
        <w:spacing w:line="420" w:lineRule="auto"/>
        <w:textAlignment w:val="center"/>
        <w:rPr>
          <w:rFonts w:asciiTheme="minorEastAsia" w:hAnsiTheme="minorEastAsia" w:cs="ＤＦＰ平成ゴシック体W7"/>
          <w:b/>
          <w:kern w:val="0"/>
          <w:sz w:val="22"/>
          <w:lang w:val="ja-JP"/>
        </w:rPr>
      </w:pPr>
      <w:r w:rsidRPr="00DD6863">
        <w:rPr>
          <w:rFonts w:asciiTheme="minorEastAsia" w:hAnsiTheme="minorEastAsia" w:cs="ＤＦＰ細丸ゴシック体Ｇ" w:hint="eastAsia"/>
          <w:b/>
          <w:kern w:val="0"/>
          <w:sz w:val="22"/>
          <w:lang w:val="ja-JP"/>
        </w:rPr>
        <w:t>□</w:t>
      </w:r>
      <w:r w:rsidR="00564392" w:rsidRPr="00DD6863">
        <w:rPr>
          <w:rFonts w:asciiTheme="minorEastAsia" w:hAnsiTheme="minorEastAsia" w:cs="ＤＦＰ平成ゴシック体W7" w:hint="eastAsia"/>
          <w:b/>
          <w:kern w:val="0"/>
          <w:sz w:val="22"/>
          <w:lang w:val="ja-JP"/>
        </w:rPr>
        <w:t>市営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276"/>
        <w:gridCol w:w="709"/>
      </w:tblGrid>
      <w:tr w:rsidR="00751EB2" w:rsidRPr="00751EB2" w:rsidTr="00564392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4"/>
                <w:kern w:val="0"/>
                <w:sz w:val="22"/>
                <w:lang w:val="ja-JP"/>
              </w:rPr>
              <w:t>住宅名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2"/>
                <w:kern w:val="0"/>
                <w:sz w:val="22"/>
                <w:lang w:val="ja-JP"/>
              </w:rPr>
              <w:t>家賃月額（円）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spacing w:val="-4"/>
                <w:w w:val="80"/>
                <w:kern w:val="0"/>
                <w:sz w:val="22"/>
                <w:lang w:val="ja-JP"/>
              </w:rPr>
              <w:t>間取り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323232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71"/>
                <w:kern w:val="0"/>
                <w:sz w:val="22"/>
                <w:lang w:val="ja-JP"/>
              </w:rPr>
              <w:t>戸数</w:t>
            </w:r>
          </w:p>
        </w:tc>
      </w:tr>
      <w:tr w:rsidR="00751EB2" w:rsidRPr="00751EB2" w:rsidTr="00564392">
        <w:trPr>
          <w:trHeight w:hRule="exact" w:val="795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諏訪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7,9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5,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</w:t>
            </w:r>
          </w:p>
        </w:tc>
      </w:tr>
      <w:tr w:rsidR="00751EB2" w:rsidRPr="00751EB2" w:rsidTr="00564392">
        <w:trPr>
          <w:trHeight w:hRule="exact" w:val="57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ＤＦＰ平成ゴシック体W3"/>
                <w:spacing w:val="-10"/>
                <w:w w:val="94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西荒井</w:t>
            </w:r>
          </w:p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/>
                <w:spacing w:val="-10"/>
                <w:w w:val="94"/>
                <w:kern w:val="0"/>
                <w:sz w:val="22"/>
                <w:lang w:val="ja-JP"/>
              </w:rPr>
              <w:t>A</w:t>
            </w: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棟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9,4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8,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572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 w:cs="ＤＦＰ平成ゴシック体W3"/>
                <w:spacing w:val="-10"/>
                <w:w w:val="94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西荒井</w:t>
            </w:r>
          </w:p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/>
                <w:spacing w:val="-10"/>
                <w:w w:val="94"/>
                <w:kern w:val="0"/>
                <w:sz w:val="22"/>
                <w:lang w:val="ja-JP"/>
              </w:rPr>
              <w:t>A</w:t>
            </w: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棟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3,2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45,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56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七日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6,4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2,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81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七日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6,1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51,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L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7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駅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7,4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4,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77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古川駅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 xml:space="preserve"> 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4,8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48,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L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</w:t>
            </w:r>
          </w:p>
        </w:tc>
      </w:tr>
      <w:tr w:rsidR="00751EB2" w:rsidRPr="00751EB2" w:rsidTr="00564392">
        <w:trPr>
          <w:trHeight w:hRule="exact" w:val="917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松山駅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8,9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7,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L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4</w:t>
            </w:r>
          </w:p>
        </w:tc>
      </w:tr>
      <w:tr w:rsidR="00751EB2" w:rsidRPr="00751EB2" w:rsidTr="00564392">
        <w:trPr>
          <w:trHeight w:hRule="exact" w:val="90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三本木混内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 xml:space="preserve"> 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8,1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6,7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</w:t>
            </w:r>
          </w:p>
        </w:tc>
      </w:tr>
      <w:tr w:rsidR="00751EB2" w:rsidRPr="00751EB2" w:rsidTr="00564392">
        <w:trPr>
          <w:trHeight w:hRule="exact" w:val="775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三本木混内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9,7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8,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L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87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鹿島台姥ケ沢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285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1,1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41,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71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lastRenderedPageBreak/>
              <w:t>鹿島台鈴掛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192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8,6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6,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9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岩出山下野目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192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7,0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3,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L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79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94"/>
                <w:kern w:val="0"/>
                <w:sz w:val="22"/>
                <w:lang w:val="ja-JP"/>
              </w:rPr>
              <w:t>鳴子玉ノ木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192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8,1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8,7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3LD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5</w:t>
            </w:r>
          </w:p>
        </w:tc>
      </w:tr>
    </w:tbl>
    <w:p w:rsidR="00564392" w:rsidRPr="00751EB2" w:rsidRDefault="00564392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</w:p>
    <w:p w:rsidR="00564392" w:rsidRPr="00DD6863" w:rsidRDefault="003E16D4" w:rsidP="003E16D4">
      <w:pPr>
        <w:autoSpaceDE w:val="0"/>
        <w:autoSpaceDN w:val="0"/>
        <w:adjustRightInd w:val="0"/>
        <w:textAlignment w:val="center"/>
        <w:rPr>
          <w:rFonts w:asciiTheme="minorEastAsia" w:hAnsiTheme="minorEastAsia" w:cs="ＤＦＰ平成ゴシック体W7"/>
          <w:b/>
          <w:kern w:val="0"/>
          <w:sz w:val="22"/>
          <w:lang w:val="ja-JP"/>
        </w:rPr>
      </w:pPr>
      <w:r w:rsidRPr="00DD6863">
        <w:rPr>
          <w:rFonts w:asciiTheme="minorEastAsia" w:hAnsiTheme="minorEastAsia" w:cs="ＤＦＰ細丸ゴシック体Ｇ" w:hint="eastAsia"/>
          <w:b/>
          <w:kern w:val="0"/>
          <w:sz w:val="22"/>
          <w:lang w:val="ja-JP"/>
        </w:rPr>
        <w:t>□</w:t>
      </w:r>
      <w:r w:rsidR="00564392" w:rsidRPr="00DD6863">
        <w:rPr>
          <w:rFonts w:asciiTheme="minorEastAsia" w:hAnsiTheme="minorEastAsia" w:cs="ＤＦＰ平成ゴシック体W7" w:hint="eastAsia"/>
          <w:b/>
          <w:kern w:val="0"/>
          <w:sz w:val="22"/>
          <w:lang w:val="ja-JP"/>
        </w:rPr>
        <w:t>高齢者向け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276"/>
        <w:gridCol w:w="709"/>
      </w:tblGrid>
      <w:tr w:rsidR="00751EB2" w:rsidRPr="00751EB2" w:rsidTr="00564392">
        <w:trPr>
          <w:trHeight w:val="1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4"/>
                <w:kern w:val="0"/>
                <w:sz w:val="22"/>
                <w:lang w:val="ja-JP"/>
              </w:rPr>
              <w:t>住宅名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2"/>
                <w:kern w:val="0"/>
                <w:sz w:val="22"/>
                <w:lang w:val="ja-JP"/>
              </w:rPr>
              <w:t>家賃月額（円）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spacing w:val="-4"/>
                <w:w w:val="80"/>
                <w:kern w:val="0"/>
                <w:sz w:val="22"/>
                <w:lang w:val="ja-JP"/>
              </w:rPr>
              <w:t>間取り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323232"/>
            </w:tcBorders>
            <w:shd w:val="solid" w:color="CBFF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71"/>
                <w:kern w:val="0"/>
                <w:sz w:val="22"/>
                <w:lang w:val="ja-JP"/>
              </w:rPr>
              <w:t>戸数</w:t>
            </w:r>
          </w:p>
        </w:tc>
      </w:tr>
      <w:tr w:rsidR="00751EB2" w:rsidRPr="00751EB2" w:rsidTr="00564392">
        <w:trPr>
          <w:trHeight w:hRule="exact" w:val="74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三本木混内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192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5,0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9,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  <w:tr w:rsidR="00751EB2" w:rsidRPr="00751EB2" w:rsidTr="00564392">
        <w:trPr>
          <w:trHeight w:hRule="exact" w:val="78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 w:hint="eastAsia"/>
                <w:spacing w:val="-10"/>
                <w:w w:val="79"/>
                <w:kern w:val="0"/>
                <w:sz w:val="22"/>
                <w:lang w:val="ja-JP"/>
              </w:rPr>
              <w:t>三本木混内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192"/>
              <w:jc w:val="right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1,000</w:t>
            </w:r>
            <w:r w:rsidRPr="00751EB2">
              <w:rPr>
                <w:rFonts w:asciiTheme="minorEastAsia" w:hAnsiTheme="minorEastAsia" w:cs="ＤＦＰ細丸ゴシック体" w:hint="eastAsia"/>
                <w:spacing w:val="-6"/>
                <w:w w:val="90"/>
                <w:kern w:val="0"/>
                <w:sz w:val="22"/>
                <w:lang w:val="ja-JP"/>
              </w:rPr>
              <w:t>～</w:t>
            </w: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41,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2D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74" w:type="dxa"/>
              <w:left w:w="17" w:type="dxa"/>
              <w:bottom w:w="74" w:type="dxa"/>
              <w:right w:w="17" w:type="dxa"/>
            </w:tcMar>
            <w:vAlign w:val="center"/>
          </w:tcPr>
          <w:p w:rsidR="00564392" w:rsidRPr="00751EB2" w:rsidRDefault="00564392" w:rsidP="00564392">
            <w:pPr>
              <w:autoSpaceDE w:val="0"/>
              <w:autoSpaceDN w:val="0"/>
              <w:adjustRightInd w:val="0"/>
              <w:spacing w:line="420" w:lineRule="auto"/>
              <w:ind w:left="6" w:right="6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/>
                <w:spacing w:val="-6"/>
                <w:w w:val="90"/>
                <w:kern w:val="0"/>
                <w:sz w:val="22"/>
                <w:lang w:val="ja-JP"/>
              </w:rPr>
              <w:t>1</w:t>
            </w:r>
          </w:p>
        </w:tc>
      </w:tr>
    </w:tbl>
    <w:p w:rsidR="00564392" w:rsidRPr="00751EB2" w:rsidRDefault="00564392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-Lt-WINP-RKSJ-H" w:hint="eastAsia"/>
          <w:kern w:val="0"/>
          <w:sz w:val="22"/>
        </w:rPr>
        <w:t>浴槽・風呂釜が備えられていない住宅もあります。</w:t>
      </w:r>
    </w:p>
    <w:p w:rsidR="006A499D" w:rsidRPr="00751EB2" w:rsidRDefault="006A499D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C31AD4"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宮城県住宅供給公社入居管理課　</w:t>
      </w:r>
      <w:r w:rsidR="00C31AD4" w:rsidRPr="00751EB2">
        <w:rPr>
          <w:rFonts w:asciiTheme="minorEastAsia" w:hAnsiTheme="minorEastAsia" w:cs="DFHSGothic-W7-WINP-RKSJ-H"/>
          <w:kern w:val="0"/>
          <w:sz w:val="22"/>
        </w:rPr>
        <w:t>022-224-0014</w:t>
      </w:r>
    </w:p>
    <w:p w:rsidR="006A499D" w:rsidRPr="00751EB2" w:rsidRDefault="006A499D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6A499D" w:rsidRPr="00DD6863" w:rsidRDefault="00C31AD4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DD6863">
        <w:rPr>
          <w:rFonts w:asciiTheme="minorEastAsia" w:hAnsiTheme="minorEastAsia" w:cs="DFMaruGothic-SB-WINP-RKSJ-H" w:hint="eastAsia"/>
          <w:b/>
          <w:kern w:val="0"/>
          <w:sz w:val="22"/>
        </w:rPr>
        <w:t>募集</w:t>
      </w:r>
    </w:p>
    <w:p w:rsidR="00DD6863" w:rsidRDefault="00DD6863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SB-WINP-RKSJ-H"/>
          <w:b/>
          <w:kern w:val="0"/>
          <w:sz w:val="22"/>
        </w:rPr>
      </w:pPr>
    </w:p>
    <w:p w:rsidR="00C31AD4" w:rsidRPr="00DD6863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SB-WINP-RKSJ-H"/>
          <w:b/>
          <w:kern w:val="0"/>
          <w:sz w:val="22"/>
        </w:rPr>
      </w:pPr>
      <w:r w:rsidRPr="00DD6863">
        <w:rPr>
          <w:rFonts w:asciiTheme="minorEastAsia" w:hAnsiTheme="minorEastAsia" w:cs="DFMaruGothicG-SB-WINP-RKSJ-H" w:hint="eastAsia"/>
          <w:b/>
          <w:kern w:val="0"/>
          <w:sz w:val="22"/>
        </w:rPr>
        <w:t>田尻観光写真コンテストの作品を募集します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田尻地域の「四季」を撮影した写真を募集します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募集期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3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（木）まで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内容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応募作品は令和</w:t>
      </w:r>
      <w:r w:rsidRPr="00751EB2">
        <w:rPr>
          <w:rFonts w:asciiTheme="minorEastAsia" w:hAnsiTheme="minorEastAsia" w:cs="DFMaruGothicG-Lt-WINP-RKSJ-H"/>
          <w:kern w:val="0"/>
          <w:sz w:val="22"/>
        </w:rPr>
        <w:t>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年中に撮影したものに限り、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1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人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4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作品まで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入賞した作品は、パンフレット・新聞・雑誌・テレビ・ウェブサイトなど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>で使用することがあります。</w:t>
      </w:r>
    </w:p>
    <w:p w:rsidR="006A499D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「四切」、「四切ワイド」または「</w:t>
      </w:r>
      <w:r w:rsidRPr="00751EB2">
        <w:rPr>
          <w:rFonts w:asciiTheme="minorEastAsia" w:hAnsiTheme="minorEastAsia" w:cs="DFMaruGothicG-Lt-WINP-RKSJ-H"/>
          <w:kern w:val="0"/>
          <w:sz w:val="22"/>
        </w:rPr>
        <w:t>A4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」サイズでカラー印刷した作品の裏面に応募用紙を貼付して、田尻総合支所地域振興課まで申し込み</w:t>
      </w:r>
    </w:p>
    <w:p w:rsidR="006A499D" w:rsidRPr="00751EB2" w:rsidRDefault="006A499D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C31AD4"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田尻総合支所地域振興課農林商工担当　</w:t>
      </w:r>
      <w:r w:rsidR="00C31AD4" w:rsidRPr="00751EB2">
        <w:rPr>
          <w:rFonts w:asciiTheme="minorEastAsia" w:hAnsiTheme="minorEastAsia" w:cs="DFHSGothic-W7-WINP-RKSJ-H"/>
          <w:kern w:val="0"/>
          <w:sz w:val="22"/>
        </w:rPr>
        <w:t>39-1115</w:t>
      </w:r>
    </w:p>
    <w:p w:rsidR="006A499D" w:rsidRPr="00751EB2" w:rsidRDefault="006A499D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6A499D" w:rsidRPr="00751EB2" w:rsidRDefault="006A499D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C31AD4" w:rsidRPr="00DD6863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SB-WINP-RKSJ-H"/>
          <w:b/>
          <w:kern w:val="0"/>
          <w:sz w:val="22"/>
        </w:rPr>
      </w:pPr>
      <w:r w:rsidRPr="00DD6863">
        <w:rPr>
          <w:rFonts w:asciiTheme="minorEastAsia" w:hAnsiTheme="minorEastAsia" w:cs="DFMaruGothicG-SB-WINP-RKSJ-H" w:hint="eastAsia"/>
          <w:b/>
          <w:kern w:val="0"/>
          <w:sz w:val="22"/>
        </w:rPr>
        <w:t>自衛官などを募集します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試験日や出願手続きなどの詳細はお問い合わせください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DD6863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Pr="00DD6863">
        <w:rPr>
          <w:rFonts w:asciiTheme="minorEastAsia" w:hAnsiTheme="minorEastAsia" w:cs="DFHSGothic-W7-WINP-RKSJ-H" w:hint="eastAsia"/>
          <w:b/>
          <w:kern w:val="0"/>
          <w:sz w:val="22"/>
        </w:rPr>
        <w:t>自衛官候補生（男女共通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受験資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採用予定月の</w:t>
      </w:r>
      <w:r w:rsidRPr="00751EB2">
        <w:rPr>
          <w:rFonts w:asciiTheme="minorEastAsia" w:hAnsiTheme="minorEastAsia" w:cs="DFMaruGothicG-Lt-WINP-RKSJ-H"/>
          <w:kern w:val="0"/>
          <w:sz w:val="22"/>
        </w:rPr>
        <w:t>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現在、</w:t>
      </w:r>
      <w:r w:rsidRPr="00751EB2">
        <w:rPr>
          <w:rFonts w:asciiTheme="minorEastAsia" w:hAnsiTheme="minorEastAsia" w:cs="DFMaruGothicG-Lt-WINP-RKSJ-H"/>
          <w:kern w:val="0"/>
          <w:sz w:val="22"/>
        </w:rPr>
        <w:t>1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以上</w:t>
      </w:r>
      <w:r w:rsidRPr="00751EB2">
        <w:rPr>
          <w:rFonts w:asciiTheme="minorEastAsia" w:hAnsiTheme="minorEastAsia" w:cs="DFMaruGothicG-Lt-WINP-RKSJ-H"/>
          <w:kern w:val="0"/>
          <w:sz w:val="22"/>
        </w:rPr>
        <w:t>3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未満の人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受付期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受付中　</w:t>
      </w:r>
    </w:p>
    <w:p w:rsidR="00C31AD4" w:rsidRPr="00DD6863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DD6863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Pr="00DD6863">
        <w:rPr>
          <w:rFonts w:asciiTheme="minorEastAsia" w:hAnsiTheme="minorEastAsia" w:cs="DFHSGothic-W7-WINP-RKSJ-H" w:hint="eastAsia"/>
          <w:b/>
          <w:kern w:val="0"/>
          <w:sz w:val="22"/>
        </w:rPr>
        <w:t>一般曹候補生（男女共通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lastRenderedPageBreak/>
        <w:t>受験資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採用予定月の</w:t>
      </w:r>
      <w:r w:rsidRPr="00751EB2">
        <w:rPr>
          <w:rFonts w:asciiTheme="minorEastAsia" w:hAnsiTheme="minorEastAsia" w:cs="DFMaruGothicG-Lt-WINP-RKSJ-H"/>
          <w:kern w:val="0"/>
          <w:sz w:val="22"/>
        </w:rPr>
        <w:t>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現在、</w:t>
      </w:r>
      <w:r w:rsidRPr="00751EB2">
        <w:rPr>
          <w:rFonts w:asciiTheme="minorEastAsia" w:hAnsiTheme="minorEastAsia" w:cs="DFMaruGothicG-Lt-WINP-RKSJ-H"/>
          <w:kern w:val="0"/>
          <w:sz w:val="22"/>
        </w:rPr>
        <w:t>1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以上</w:t>
      </w:r>
      <w:r w:rsidRPr="00751EB2">
        <w:rPr>
          <w:rFonts w:asciiTheme="minorEastAsia" w:hAnsiTheme="minorEastAsia" w:cs="DFMaruGothicG-Lt-WINP-RKSJ-H"/>
          <w:kern w:val="0"/>
          <w:sz w:val="22"/>
        </w:rPr>
        <w:t>3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未満の人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受付期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（木）まで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試験日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（金）～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2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（日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いずれか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1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を指定します。</w:t>
      </w:r>
    </w:p>
    <w:p w:rsidR="00C31AD4" w:rsidRPr="00DD6863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DD6863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Pr="00DD6863">
        <w:rPr>
          <w:rFonts w:asciiTheme="minorEastAsia" w:hAnsiTheme="minorEastAsia" w:cs="DFHSGothic-W7-WINP-RKSJ-H" w:hint="eastAsia"/>
          <w:b/>
          <w:kern w:val="0"/>
          <w:sz w:val="22"/>
        </w:rPr>
        <w:t>事務所説明会（予約制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9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月の毎週土曜・日曜日（祝日を除く）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自衛隊宮城地方協力本部大崎地域事務所</w:t>
      </w:r>
    </w:p>
    <w:p w:rsidR="006A499D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HSGothic-W9-WINP-RKSJ-H"/>
          <w:kern w:val="0"/>
          <w:sz w:val="22"/>
        </w:rPr>
        <w:t xml:space="preserve"> </w:t>
      </w:r>
      <w:r w:rsidRPr="00751EB2">
        <w:rPr>
          <w:rFonts w:asciiTheme="minorEastAsia" w:hAnsiTheme="minorEastAsia" w:cs="DFMaruGothicG-Lt-WINP-RKSJ-H"/>
          <w:kern w:val="0"/>
          <w:sz w:val="22"/>
        </w:rPr>
        <w:t>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密を避けるため、電話での予約制となります。</w:t>
      </w:r>
    </w:p>
    <w:p w:rsidR="006A499D" w:rsidRPr="00751EB2" w:rsidRDefault="006A499D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 xml:space="preserve">問い合わせ　</w:t>
      </w:r>
      <w:r w:rsidR="00C31AD4"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自衛隊宮城地方協力本部大崎地域事務所　</w:t>
      </w:r>
      <w:r w:rsidR="00C31AD4" w:rsidRPr="00751EB2">
        <w:rPr>
          <w:rFonts w:asciiTheme="minorEastAsia" w:hAnsiTheme="minorEastAsia" w:cs="DFHSGothic-W7-WINP-RKSJ-H"/>
          <w:kern w:val="0"/>
          <w:sz w:val="22"/>
        </w:rPr>
        <w:t>23-1178</w:t>
      </w:r>
    </w:p>
    <w:p w:rsidR="006A499D" w:rsidRPr="00751EB2" w:rsidRDefault="006A499D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C31AD4" w:rsidRPr="00751EB2" w:rsidRDefault="00C31AD4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C31AD4" w:rsidRPr="00751EB2" w:rsidRDefault="00C31AD4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4"/>
        </w:rPr>
        <w:t>子育て</w:t>
      </w:r>
      <w:r w:rsidR="00751EB2" w:rsidRPr="00751EB2">
        <w:rPr>
          <w:rFonts w:asciiTheme="minorEastAsia" w:hAnsiTheme="minorEastAsia" w:cs="DFMaruGothicG-Lt-WINP-RKSJ-H" w:hint="eastAsia"/>
          <w:b/>
          <w:kern w:val="0"/>
          <w:sz w:val="24"/>
        </w:rPr>
        <w:t>支援</w:t>
      </w:r>
    </w:p>
    <w:p w:rsidR="00DD6863" w:rsidRDefault="00DD6863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里親制度の説明会を開催します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さまざまな事情で、自分の家族と暮らせない子どもたちがいます。説明会を通し、里親制度の理解を深めてみませんか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2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751EB2">
        <w:rPr>
          <w:rFonts w:asciiTheme="minorEastAsia" w:hAnsiTheme="minorEastAsia" w:cs="DFMaruGothicG-Lt-WINP-RKSJ-H" w:hint="eastAsia"/>
          <w:kern w:val="0"/>
          <w:sz w:val="22"/>
        </w:rPr>
        <w:t>（日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大崎生涯学習センター（パレットおおさき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内容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里親制度の説明、里親体験談、個別相談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 xml:space="preserve">問い合わせ　</w:t>
      </w:r>
      <w:r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みやぎ里親支援センターけやき　</w:t>
      </w:r>
      <w:r w:rsidRPr="00751EB2">
        <w:rPr>
          <w:rFonts w:asciiTheme="minorEastAsia" w:hAnsiTheme="minorEastAsia" w:cs="DFHSGothic-W7-WINP-RKSJ-H"/>
          <w:kern w:val="0"/>
          <w:sz w:val="22"/>
        </w:rPr>
        <w:t>022-718-1031</w:t>
      </w:r>
    </w:p>
    <w:p w:rsidR="006A499D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HSGothic-W7-WINP-RKSJ-H"/>
          <w:kern w:val="0"/>
          <w:sz w:val="22"/>
        </w:rPr>
        <w:t xml:space="preserve"> 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　　　　　県北部児童相談所　</w:t>
      </w:r>
      <w:r w:rsidRPr="00751EB2">
        <w:rPr>
          <w:rFonts w:asciiTheme="minorEastAsia" w:hAnsiTheme="minorEastAsia" w:cs="DFHSGothic-W7-WINP-RKSJ-H"/>
          <w:kern w:val="0"/>
          <w:sz w:val="22"/>
        </w:rPr>
        <w:t>22-0030</w:t>
      </w:r>
    </w:p>
    <w:p w:rsidR="00B14DA6" w:rsidRPr="00751EB2" w:rsidRDefault="00B14DA6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B14DA6" w:rsidRPr="00751EB2" w:rsidRDefault="00B14DA6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4"/>
        </w:rPr>
        <w:t>じどうかんであそぼう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984"/>
      </w:tblGrid>
      <w:tr w:rsidR="00751EB2" w:rsidRPr="00751EB2" w:rsidTr="00564392">
        <w:trPr>
          <w:trHeight w:val="60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G"/>
                <w:rFonts w:asciiTheme="minorEastAsia" w:eastAsiaTheme="minorEastAsia" w:hAnsiTheme="minorEastAsia" w:hint="eastAsia"/>
                <w:color w:val="auto"/>
                <w:w w:val="85"/>
                <w:sz w:val="22"/>
                <w:szCs w:val="22"/>
              </w:rPr>
              <w:t>期日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G"/>
                <w:rFonts w:asciiTheme="minorEastAsia" w:eastAsiaTheme="minorEastAsia" w:hAnsiTheme="minorEastAsia" w:hint="eastAsia"/>
                <w:color w:val="auto"/>
                <w:w w:val="85"/>
                <w:sz w:val="22"/>
                <w:szCs w:val="22"/>
              </w:rPr>
              <w:t>場所・申込先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85"/>
                <w:sz w:val="22"/>
                <w:szCs w:val="22"/>
              </w:rPr>
              <w:t>内容</w:t>
            </w:r>
          </w:p>
        </w:tc>
      </w:tr>
      <w:tr w:rsidR="00751EB2" w:rsidRPr="00751EB2" w:rsidTr="00564392"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ind w:firstLineChars="100" w:firstLine="186"/>
              <w:jc w:val="left"/>
              <w:rPr>
                <w:rFonts w:asciiTheme="minorEastAsia" w:eastAsiaTheme="minorEastAsia" w:hAnsiTheme="minorEastAsia" w:cs="ＤＦＰ平成ゴシック体W3Ｇ"/>
                <w:color w:val="auto"/>
                <w:w w:val="93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9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outline/>
                <w:color w:val="auto"/>
                <w:spacing w:val="-10"/>
                <w:w w:val="94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8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w w:val="93"/>
                <w:sz w:val="22"/>
                <w:szCs w:val="22"/>
              </w:rPr>
              <w:t>(火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古川稲葉児童センター</w:t>
            </w:r>
          </w:p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（</w:t>
            </w:r>
            <w:r w:rsidRPr="00751EB2"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  <w:t>24-8513</w:t>
            </w: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93"/>
                <w:sz w:val="22"/>
                <w:szCs w:val="22"/>
              </w:rPr>
              <w:t>からだをうごかしてあそぼう</w:t>
            </w:r>
          </w:p>
        </w:tc>
      </w:tr>
      <w:tr w:rsidR="00751EB2" w:rsidRPr="00751EB2" w:rsidTr="00564392"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ind w:firstLineChars="100" w:firstLine="18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9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10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w w:val="93"/>
                <w:sz w:val="22"/>
                <w:szCs w:val="22"/>
              </w:rPr>
              <w:t>（木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古川大宮児童センター</w:t>
            </w:r>
          </w:p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（</w:t>
            </w:r>
            <w:r w:rsidRPr="00751EB2"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  <w:t>23-1120</w:t>
            </w: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564392" w:rsidRPr="00751EB2" w:rsidRDefault="00564392">
            <w:pPr>
              <w:pStyle w:val="a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7"/>
                <w:w w:val="87"/>
                <w:sz w:val="22"/>
                <w:szCs w:val="22"/>
              </w:rPr>
              <w:t>ペタペタアート</w:t>
            </w:r>
          </w:p>
        </w:tc>
      </w:tr>
      <w:tr w:rsidR="00751EB2" w:rsidRPr="00751EB2" w:rsidTr="00564392"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ind w:firstLineChars="100" w:firstLine="18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9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16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w w:val="93"/>
                <w:sz w:val="22"/>
                <w:szCs w:val="22"/>
              </w:rPr>
              <w:t>（水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古川南児童センター</w:t>
            </w:r>
          </w:p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（</w:t>
            </w:r>
            <w:r w:rsidRPr="00751EB2"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  <w:t>22-3610</w:t>
            </w: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564392" w:rsidRPr="00751EB2" w:rsidRDefault="00564392">
            <w:pPr>
              <w:pStyle w:val="a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93"/>
                <w:sz w:val="22"/>
                <w:szCs w:val="22"/>
              </w:rPr>
              <w:t>水あそび</w:t>
            </w:r>
          </w:p>
        </w:tc>
      </w:tr>
      <w:tr w:rsidR="00751EB2" w:rsidRPr="00751EB2" w:rsidTr="00564392"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ind w:firstLineChars="100" w:firstLine="18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9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18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w w:val="93"/>
                <w:sz w:val="22"/>
                <w:szCs w:val="22"/>
              </w:rPr>
              <w:t>（金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古川中央児童館</w:t>
            </w:r>
          </w:p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（</w:t>
            </w:r>
            <w:r w:rsidRPr="00751EB2"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  <w:t>23-0430</w:t>
            </w: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564392" w:rsidRPr="00751EB2" w:rsidRDefault="00564392">
            <w:pPr>
              <w:pStyle w:val="a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11"/>
                <w:w w:val="88"/>
                <w:sz w:val="22"/>
                <w:szCs w:val="22"/>
              </w:rPr>
              <w:t>いっしょにスポーツ</w:t>
            </w:r>
          </w:p>
        </w:tc>
      </w:tr>
      <w:tr w:rsidR="00751EB2" w:rsidRPr="00751EB2" w:rsidTr="00564392"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ind w:firstLineChars="100" w:firstLine="18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9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0"/>
                <w:w w:val="94"/>
                <w:sz w:val="22"/>
                <w:szCs w:val="22"/>
              </w:rPr>
              <w:t>24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0"/>
                <w:w w:val="94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w w:val="93"/>
                <w:sz w:val="22"/>
                <w:szCs w:val="22"/>
              </w:rPr>
              <w:t>（木）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古川東児童センター</w:t>
            </w:r>
          </w:p>
          <w:p w:rsidR="00564392" w:rsidRPr="00751EB2" w:rsidRDefault="00564392" w:rsidP="00564392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（</w:t>
            </w:r>
            <w:r w:rsidRPr="00751EB2">
              <w:rPr>
                <w:rFonts w:asciiTheme="minorEastAsia" w:eastAsiaTheme="minorEastAsia" w:hAnsiTheme="minorEastAsia" w:cs="ＤＦＰ細丸ゴシック体"/>
                <w:color w:val="auto"/>
                <w:w w:val="85"/>
                <w:sz w:val="22"/>
                <w:szCs w:val="22"/>
              </w:rPr>
              <w:t>23-1055</w:t>
            </w:r>
            <w:r w:rsidRPr="00751EB2">
              <w:rPr>
                <w:rFonts w:asciiTheme="minorEastAsia" w:eastAsiaTheme="minorEastAsia" w:hAnsiTheme="minorEastAsia" w:cs="ＤＦＰ細丸ゴシック体" w:hint="eastAsia"/>
                <w:color w:val="auto"/>
                <w:w w:val="85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564392" w:rsidRPr="00751EB2" w:rsidRDefault="00564392">
            <w:pPr>
              <w:pStyle w:val="a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90"/>
                <w:sz w:val="22"/>
                <w:szCs w:val="22"/>
              </w:rPr>
              <w:t>ボールで遊ぼう</w:t>
            </w:r>
          </w:p>
        </w:tc>
      </w:tr>
    </w:tbl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HSGothic-W5-WINP-RKSJ-H"/>
          <w:kern w:val="0"/>
          <w:sz w:val="22"/>
        </w:rPr>
      </w:pP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lastRenderedPageBreak/>
        <w:t xml:space="preserve">時間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1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就学前の親子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持ち物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上靴、着替え、タオル、飲み物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事前に電話で申し込み（先着順・定員になり次第締め切り）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新型コロナウイルス感染症予防のため、マスクを着用し、参加してください。</w:t>
      </w:r>
    </w:p>
    <w:p w:rsidR="006A499D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>各児童館・児童センター</w:t>
      </w:r>
    </w:p>
    <w:p w:rsidR="00B14DA6" w:rsidRPr="00751EB2" w:rsidRDefault="00B14DA6" w:rsidP="00B14DA6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F01D7E" w:rsidRPr="00751EB2" w:rsidRDefault="00F01D7E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わんぱくタイム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日（水）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1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鳴子川渡児童館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内容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みんなで楽しく運動会をしよう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就学前の親子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持ち物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着替え、帽子、タオル、飲み物</w:t>
      </w:r>
    </w:p>
    <w:p w:rsidR="00C31AD4" w:rsidRPr="00751EB2" w:rsidRDefault="00C31AD4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（水）まで電話で申し込み</w:t>
      </w:r>
    </w:p>
    <w:p w:rsidR="00957608" w:rsidRPr="00751EB2" w:rsidRDefault="00957608" w:rsidP="00C31A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C31AD4" w:rsidRPr="00751EB2">
        <w:rPr>
          <w:rFonts w:asciiTheme="minorEastAsia" w:hAnsiTheme="minorEastAsia" w:cs="DFHSGothicG-W7-WINP-RKSJ-H" w:hint="eastAsia"/>
          <w:kern w:val="0"/>
          <w:sz w:val="22"/>
        </w:rPr>
        <w:t xml:space="preserve">　</w:t>
      </w:r>
      <w:r w:rsidR="00C31AD4"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鳴子川渡児童館　</w:t>
      </w:r>
      <w:r w:rsidR="00C31AD4" w:rsidRPr="00751EB2">
        <w:rPr>
          <w:rFonts w:asciiTheme="minorEastAsia" w:hAnsiTheme="minorEastAsia" w:cs="DFHSGothic-W7-WINP-RKSJ-H"/>
          <w:kern w:val="0"/>
          <w:sz w:val="22"/>
        </w:rPr>
        <w:t>84-7424</w:t>
      </w:r>
    </w:p>
    <w:p w:rsidR="00C31AD4" w:rsidRDefault="00C31AD4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751EB2" w:rsidRPr="00751EB2" w:rsidRDefault="00751EB2" w:rsidP="006A499D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ぽっかぽか広場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7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日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三本木児童交流センター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内容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はじめまして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こんにちは！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就学前の親子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持ち物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飲み物、着替え、タオルなど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9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まで電話で申し込み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3E16D4"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三本木児童交流センタ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>52-2078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親学びサロン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ワークショップを通して、子育ての悩みを解決するヒントを得ませんか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410"/>
      </w:tblGrid>
      <w:tr w:rsidR="00751EB2" w:rsidRPr="00751EB2" w:rsidTr="00FD705E">
        <w:trPr>
          <w:trHeight w:val="240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705E" w:rsidRPr="00751EB2" w:rsidRDefault="00FD705E" w:rsidP="00FD705E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G"/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日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705E" w:rsidRPr="00751EB2" w:rsidRDefault="00FD705E" w:rsidP="00FD705E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93"/>
                <w:sz w:val="22"/>
                <w:szCs w:val="22"/>
              </w:rPr>
              <w:t>場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705E" w:rsidRPr="00751EB2" w:rsidRDefault="00FD705E" w:rsidP="00FD705E">
            <w:pPr>
              <w:pStyle w:val="a7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w w:val="93"/>
                <w:sz w:val="22"/>
                <w:szCs w:val="22"/>
              </w:rPr>
              <w:t>内容</w:t>
            </w:r>
          </w:p>
        </w:tc>
      </w:tr>
      <w:tr w:rsidR="00751EB2" w:rsidRPr="00751EB2" w:rsidTr="00FD705E">
        <w:trPr>
          <w:trHeight w:val="64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FD705E" w:rsidRPr="00751EB2" w:rsidRDefault="00DD6863" w:rsidP="00FD705E">
            <w:pPr>
              <w:pStyle w:val="a6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 xml:space="preserve"> </w:t>
            </w:r>
            <w:r w:rsidR="00FD705E"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t>9</w:t>
            </w:r>
            <w:r w:rsidR="00FD705E"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月</w:t>
            </w:r>
            <w:r w:rsidR="00FD705E"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t>29</w:t>
            </w:r>
            <w:r w:rsidR="00FD705E"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日</w:t>
            </w:r>
            <w:r w:rsidR="00FD705E"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spacing w:val="-4"/>
                <w:w w:val="93"/>
                <w:sz w:val="22"/>
                <w:szCs w:val="22"/>
              </w:rPr>
              <w:t>（火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>
            <w:pPr>
              <w:pStyle w:val="a6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図書館（来楽里ホール）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 w:rsidP="00FD705E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子どものサインを見逃さないで</w:t>
            </w:r>
          </w:p>
        </w:tc>
      </w:tr>
      <w:tr w:rsidR="00751EB2" w:rsidRPr="00751EB2" w:rsidTr="00FD705E">
        <w:trPr>
          <w:trHeight w:val="535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pStyle w:val="a6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t>10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月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t>21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spacing w:val="-4"/>
                <w:w w:val="93"/>
                <w:sz w:val="22"/>
                <w:szCs w:val="22"/>
              </w:rPr>
              <w:t>（水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>
            <w:pPr>
              <w:pStyle w:val="a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図書館（来楽里ホール）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 w:rsidP="00FD705E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93"/>
                <w:sz w:val="22"/>
                <w:szCs w:val="22"/>
              </w:rPr>
              <w:t>親子のためのわらべうた</w:t>
            </w:r>
            <w:r w:rsidRPr="00751EB2">
              <w:rPr>
                <w:rStyle w:val="W5"/>
                <w:rFonts w:asciiTheme="minorEastAsia" w:eastAsiaTheme="minorEastAsia" w:hAnsiTheme="minorEastAsia"/>
                <w:color w:val="auto"/>
                <w:spacing w:val="-6"/>
                <w:w w:val="93"/>
                <w:sz w:val="22"/>
                <w:szCs w:val="22"/>
              </w:rPr>
              <w:t>&amp;</w:t>
            </w: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93"/>
                <w:sz w:val="22"/>
                <w:szCs w:val="22"/>
              </w:rPr>
              <w:t>おもちゃ作り</w:t>
            </w:r>
          </w:p>
        </w:tc>
      </w:tr>
      <w:tr w:rsidR="00751EB2" w:rsidRPr="00751EB2" w:rsidTr="00FD705E">
        <w:trPr>
          <w:trHeight w:val="459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FD705E" w:rsidRPr="00DD6863" w:rsidRDefault="00FD705E" w:rsidP="00DD6863">
            <w:pPr>
              <w:pStyle w:val="a6"/>
              <w:jc w:val="center"/>
              <w:rPr>
                <w:rFonts w:asciiTheme="minorEastAsia" w:eastAsiaTheme="minorEastAsia" w:hAnsiTheme="minorEastAsia" w:cs="ＤＦＰ平成ゴシック体W3"/>
                <w:color w:val="auto"/>
                <w:spacing w:val="-12"/>
                <w:w w:val="93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2"/>
                <w:w w:val="93"/>
                <w:sz w:val="22"/>
                <w:szCs w:val="22"/>
              </w:rPr>
              <w:t>11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2"/>
                <w:w w:val="93"/>
                <w:sz w:val="22"/>
                <w:szCs w:val="22"/>
              </w:rPr>
              <w:t>月</w:t>
            </w:r>
            <w:r w:rsidR="00DD6863">
              <w:rPr>
                <w:rFonts w:asciiTheme="minorEastAsia" w:eastAsiaTheme="minorEastAsia" w:hAnsiTheme="minorEastAsia" w:cs="ＤＦＰ平成ゴシック体W3" w:hint="eastAsia"/>
                <w:color w:val="auto"/>
                <w:spacing w:val="-12"/>
                <w:w w:val="93"/>
                <w:sz w:val="22"/>
                <w:szCs w:val="22"/>
              </w:rPr>
              <w:t xml:space="preserve"> 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12"/>
                <w:w w:val="93"/>
                <w:sz w:val="22"/>
                <w:szCs w:val="22"/>
              </w:rPr>
              <w:t>7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12"/>
                <w:w w:val="93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spacing w:val="-12"/>
                <w:w w:val="93"/>
                <w:sz w:val="22"/>
                <w:szCs w:val="22"/>
              </w:rPr>
              <w:t>（土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>
            <w:pPr>
              <w:pStyle w:val="a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古川保健福祉プラザ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 w:rsidP="00FD705E">
            <w:pPr>
              <w:pStyle w:val="a6"/>
              <w:spacing w:line="240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親のみちしるべ～ママ輝いてますか～</w:t>
            </w:r>
          </w:p>
        </w:tc>
      </w:tr>
      <w:tr w:rsidR="00751EB2" w:rsidRPr="00751EB2" w:rsidTr="00FD705E">
        <w:trPr>
          <w:trHeight w:val="623"/>
        </w:trPr>
        <w:tc>
          <w:tcPr>
            <w:tcW w:w="141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FD705E" w:rsidRPr="00751EB2" w:rsidRDefault="00FD705E" w:rsidP="00DD6863">
            <w:pPr>
              <w:pStyle w:val="a6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lastRenderedPageBreak/>
              <w:t>12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月</w:t>
            </w:r>
            <w:r w:rsidR="00DD6863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 xml:space="preserve"> </w:t>
            </w:r>
            <w:r w:rsidRPr="00751EB2">
              <w:rPr>
                <w:rFonts w:asciiTheme="minorEastAsia" w:eastAsiaTheme="minorEastAsia" w:hAnsiTheme="minorEastAsia" w:cs="ＤＦＰ平成ゴシック体W3"/>
                <w:color w:val="auto"/>
                <w:spacing w:val="-4"/>
                <w:w w:val="93"/>
                <w:sz w:val="22"/>
                <w:szCs w:val="22"/>
              </w:rPr>
              <w:t>8</w:t>
            </w:r>
            <w:r w:rsidRPr="00751EB2">
              <w:rPr>
                <w:rFonts w:asciiTheme="minorEastAsia" w:eastAsiaTheme="minorEastAsia" w:hAnsiTheme="minorEastAsia" w:cs="ＤＦＰ平成ゴシック体W3" w:hint="eastAsia"/>
                <w:color w:val="auto"/>
                <w:spacing w:val="-4"/>
                <w:w w:val="93"/>
                <w:sz w:val="22"/>
                <w:szCs w:val="22"/>
              </w:rPr>
              <w:t>日</w:t>
            </w:r>
            <w:r w:rsidRPr="00751EB2">
              <w:rPr>
                <w:rFonts w:asciiTheme="minorEastAsia" w:eastAsiaTheme="minorEastAsia" w:hAnsiTheme="minorEastAsia" w:cs="ＤＦＰ平成ゴシック体W3Ｇ" w:hint="eastAsia"/>
                <w:color w:val="auto"/>
                <w:spacing w:val="-4"/>
                <w:w w:val="93"/>
                <w:sz w:val="22"/>
                <w:szCs w:val="22"/>
              </w:rPr>
              <w:t>（火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>
            <w:pPr>
              <w:pStyle w:val="a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6"/>
                <w:w w:val="88"/>
                <w:sz w:val="22"/>
                <w:szCs w:val="22"/>
              </w:rPr>
              <w:t>図書館（来楽里ホール）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FD705E" w:rsidRPr="00751EB2" w:rsidRDefault="00FD705E">
            <w:pPr>
              <w:pStyle w:val="a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13"/>
                <w:w w:val="91"/>
                <w:sz w:val="22"/>
                <w:szCs w:val="22"/>
              </w:rPr>
              <w:t>写真の撮り方</w:t>
            </w:r>
            <w:r w:rsidRPr="00751EB2">
              <w:rPr>
                <w:rStyle w:val="W5"/>
                <w:rFonts w:asciiTheme="minorEastAsia" w:eastAsiaTheme="minorEastAsia" w:hAnsiTheme="minorEastAsia"/>
                <w:color w:val="auto"/>
                <w:spacing w:val="-13"/>
                <w:w w:val="91"/>
                <w:sz w:val="22"/>
                <w:szCs w:val="22"/>
              </w:rPr>
              <w:t>&amp;</w:t>
            </w:r>
            <w:r w:rsidRPr="00751EB2">
              <w:rPr>
                <w:rStyle w:val="W5"/>
                <w:rFonts w:asciiTheme="minorEastAsia" w:eastAsiaTheme="minorEastAsia" w:hAnsiTheme="minorEastAsia" w:hint="eastAsia"/>
                <w:color w:val="auto"/>
                <w:spacing w:val="-13"/>
                <w:w w:val="91"/>
                <w:sz w:val="22"/>
                <w:szCs w:val="22"/>
              </w:rPr>
              <w:t>アルバム作り</w:t>
            </w:r>
          </w:p>
        </w:tc>
      </w:tr>
    </w:tbl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時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児～小学生の保護者、家庭教育支援に関心のある人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定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各会場</w:t>
      </w:r>
      <w:r w:rsidRPr="00751EB2">
        <w:rPr>
          <w:rFonts w:asciiTheme="minorEastAsia" w:hAnsiTheme="minorEastAsia" w:cs="DFMaruGothicG-Lt-WINP-RKSJ-H"/>
          <w:kern w:val="0"/>
          <w:sz w:val="22"/>
        </w:rPr>
        <w:t>2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人程度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持ち物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参加者に個別にお知らせ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9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まで、電話（受付は平日</w:t>
      </w:r>
      <w:r w:rsidRPr="00751EB2">
        <w:rPr>
          <w:rFonts w:asciiTheme="minorEastAsia" w:hAnsiTheme="minorEastAsia" w:cs="DFMaruGothicG-Lt-WINP-RKSJ-H"/>
          <w:kern w:val="0"/>
          <w:sz w:val="22"/>
        </w:rPr>
        <w:t>9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7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）または住所・氏名・電話番号を記入したメール（</w:t>
      </w:r>
      <w:r w:rsidR="00FD705E" w:rsidRPr="00751EB2">
        <w:rPr>
          <w:rFonts w:asciiTheme="minorEastAsia" w:hAnsiTheme="minorEastAsia" w:cs="DFMaruGothicG-Lt-WINP-RKSJ-H"/>
          <w:kern w:val="0"/>
          <w:sz w:val="22"/>
        </w:rPr>
        <w:t>ed-shogaku@city.</w:t>
      </w:r>
      <w:r w:rsidRPr="00751EB2">
        <w:rPr>
          <w:rFonts w:asciiTheme="minorEastAsia" w:hAnsiTheme="minorEastAsia" w:cs="DFMaruGothicG-Lt-WINP-RKSJ-H"/>
          <w:kern w:val="0"/>
          <w:sz w:val="22"/>
        </w:rPr>
        <w:t>osaki.miyagi.jp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）で申し込み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その他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当日は託児を受け付け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3E16D4"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生涯学習課総務担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>72-5035</w:t>
      </w: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初心者のためのいきいきウォーキング秋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展望のよい野山の自然を楽しみながら</w:t>
      </w:r>
      <w:r w:rsidRPr="00751EB2">
        <w:rPr>
          <w:rFonts w:asciiTheme="minorEastAsia" w:hAnsiTheme="minorEastAsia" w:cs="DFMaruGothicG-Lt-WINP-RKSJ-H"/>
          <w:kern w:val="0"/>
          <w:sz w:val="22"/>
        </w:rPr>
        <w:t>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～</w:t>
      </w:r>
      <w:r w:rsidRPr="00751EB2">
        <w:rPr>
          <w:rFonts w:asciiTheme="minorEastAsia" w:hAnsiTheme="minorEastAsia" w:cs="DFMaruGothicG-Lt-WINP-RKSJ-H"/>
          <w:kern w:val="0"/>
          <w:sz w:val="22"/>
        </w:rPr>
        <w:t>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㎞歩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402"/>
      </w:tblGrid>
      <w:tr w:rsidR="00751EB2" w:rsidRPr="00751EB2" w:rsidTr="00FD705E"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3"/>
                <w:kern w:val="0"/>
                <w:sz w:val="22"/>
                <w:lang w:val="ja-JP"/>
              </w:rPr>
              <w:t>期日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5" w:hint="eastAsia"/>
                <w:w w:val="93"/>
                <w:kern w:val="0"/>
                <w:sz w:val="22"/>
                <w:lang w:val="ja-JP"/>
              </w:rPr>
              <w:t>内容（全</w:t>
            </w:r>
            <w:r w:rsidRPr="00751EB2">
              <w:rPr>
                <w:rFonts w:asciiTheme="minorEastAsia" w:hAnsiTheme="minorEastAsia" w:cs="ＤＦＰ平成ゴシック体W5"/>
                <w:w w:val="93"/>
                <w:kern w:val="0"/>
                <w:sz w:val="22"/>
                <w:lang w:val="ja-JP"/>
              </w:rPr>
              <w:t>3</w:t>
            </w:r>
            <w:r w:rsidRPr="00751EB2">
              <w:rPr>
                <w:rFonts w:asciiTheme="minorEastAsia" w:hAnsiTheme="minorEastAsia" w:cs="ＤＦＰ平成ゴシック体W5" w:hint="eastAsia"/>
                <w:w w:val="93"/>
                <w:kern w:val="0"/>
                <w:sz w:val="22"/>
                <w:lang w:val="ja-JP"/>
              </w:rPr>
              <w:t>回）</w:t>
            </w:r>
          </w:p>
        </w:tc>
      </w:tr>
      <w:tr w:rsidR="00751EB2" w:rsidRPr="00751EB2" w:rsidTr="00FD705E">
        <w:trPr>
          <w:trHeight w:val="277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ind w:firstLineChars="50" w:firstLine="102"/>
              <w:jc w:val="center"/>
              <w:textAlignment w:val="center"/>
              <w:rPr>
                <w:rFonts w:asciiTheme="minorEastAsia" w:hAnsiTheme="minorEastAsia" w:cs="ＤＦＰ平成ゴシック体W3Ｇ"/>
                <w:w w:val="93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9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月</w:t>
            </w: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24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日</w:t>
            </w:r>
            <w:r w:rsidRPr="00751EB2">
              <w:rPr>
                <w:rFonts w:asciiTheme="minorEastAsia" w:hAnsiTheme="minorEastAsia" w:cs="ＤＦＰ平成ゴシック体W3Ｇ" w:hint="eastAsia"/>
                <w:w w:val="93"/>
                <w:kern w:val="0"/>
                <w:sz w:val="22"/>
                <w:lang w:val="ja-JP"/>
              </w:rPr>
              <w:t>(木)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 w:hint="eastAsia"/>
                <w:w w:val="89"/>
                <w:kern w:val="0"/>
                <w:sz w:val="22"/>
                <w:lang w:val="ja-JP"/>
              </w:rPr>
              <w:t>化女沼ウォーキングコース</w:t>
            </w:r>
          </w:p>
        </w:tc>
      </w:tr>
      <w:tr w:rsidR="00751EB2" w:rsidRPr="00751EB2" w:rsidTr="00FD705E">
        <w:trPr>
          <w:trHeight w:val="277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10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月</w:t>
            </w:r>
            <w:r w:rsidRPr="00751EB2">
              <w:rPr>
                <w:rFonts w:asciiTheme="minorEastAsia" w:hAnsiTheme="minorEastAsia" w:cs="ＤＦＰ平成ゴシック体W3" w:hint="eastAsia"/>
                <w:outline/>
                <w:w w:val="93"/>
                <w:kern w:val="0"/>
                <w:sz w:val="22"/>
                <w:lang w:val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8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日</w:t>
            </w:r>
            <w:r w:rsidRPr="00751EB2">
              <w:rPr>
                <w:rFonts w:asciiTheme="minorEastAsia" w:hAnsiTheme="minorEastAsia" w:cs="ＤＦＰ平成ゴシック体W3Ｇ" w:hint="eastAsia"/>
                <w:w w:val="93"/>
                <w:kern w:val="0"/>
                <w:sz w:val="22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平成ゴシック体W3Ｇ" w:hint="eastAsia"/>
                <w:w w:val="93"/>
                <w:kern w:val="0"/>
                <w:sz w:val="22"/>
                <w:lang w:val="ja-JP"/>
              </w:rPr>
              <w:t>木</w:t>
            </w:r>
            <w:r w:rsidRPr="00751EB2">
              <w:rPr>
                <w:rFonts w:asciiTheme="minorEastAsia" w:hAnsiTheme="minorEastAsia" w:cs="ＤＦＰ平成ゴシック体W3Ｇ" w:hint="eastAsia"/>
                <w:w w:val="93"/>
                <w:kern w:val="0"/>
                <w:sz w:val="22"/>
                <w:lang w:val="ja-JP"/>
              </w:rPr>
              <w:t>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 w:hint="eastAsia"/>
                <w:w w:val="93"/>
                <w:kern w:val="0"/>
                <w:sz w:val="22"/>
                <w:lang w:val="ja-JP"/>
              </w:rPr>
              <w:t>万葉の森（大郷町）</w:t>
            </w:r>
          </w:p>
        </w:tc>
      </w:tr>
      <w:tr w:rsidR="00751EB2" w:rsidRPr="00751EB2" w:rsidTr="00FD705E">
        <w:trPr>
          <w:trHeight w:val="277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10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月</w:t>
            </w:r>
            <w:r w:rsidRPr="00751EB2">
              <w:rPr>
                <w:rFonts w:asciiTheme="minorEastAsia" w:hAnsiTheme="minorEastAsia" w:cs="ＤＦＰ平成ゴシック体W3"/>
                <w:w w:val="93"/>
                <w:kern w:val="0"/>
                <w:sz w:val="22"/>
                <w:lang w:val="ja-JP"/>
              </w:rPr>
              <w:t>20</w:t>
            </w:r>
            <w:r w:rsidRPr="00751EB2">
              <w:rPr>
                <w:rFonts w:asciiTheme="minorEastAsia" w:hAnsiTheme="minorEastAsia" w:cs="ＤＦＰ平成ゴシック体W3" w:hint="eastAsia"/>
                <w:w w:val="93"/>
                <w:kern w:val="0"/>
                <w:sz w:val="22"/>
                <w:lang w:val="ja-JP"/>
              </w:rPr>
              <w:t>日</w:t>
            </w:r>
            <w:r w:rsidR="00DF6EF9" w:rsidRPr="00751EB2">
              <w:rPr>
                <w:rFonts w:asciiTheme="minorEastAsia" w:hAnsiTheme="minorEastAsia" w:cs="ＤＦＰ平成ゴシック体W3Ｇ" w:hint="eastAsia"/>
                <w:w w:val="93"/>
                <w:kern w:val="0"/>
                <w:sz w:val="22"/>
                <w:lang w:val="ja-JP"/>
              </w:rPr>
              <w:t>（火）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FD705E" w:rsidRPr="00751EB2" w:rsidRDefault="00FD705E" w:rsidP="00FD705E">
            <w:pPr>
              <w:autoSpaceDE w:val="0"/>
              <w:autoSpaceDN w:val="0"/>
              <w:adjustRightInd w:val="0"/>
              <w:spacing w:line="420" w:lineRule="auto"/>
              <w:textAlignment w:val="center"/>
              <w:rPr>
                <w:rFonts w:asciiTheme="minorEastAsia" w:hAnsiTheme="minorEastAsia"/>
                <w:kern w:val="0"/>
                <w:sz w:val="22"/>
                <w:lang w:val="ja-JP"/>
              </w:rPr>
            </w:pPr>
            <w:r w:rsidRPr="00751EB2">
              <w:rPr>
                <w:rFonts w:asciiTheme="minorEastAsia" w:hAnsiTheme="minorEastAsia" w:cs="ＤＦＰ細丸ゴシック体" w:hint="eastAsia"/>
                <w:spacing w:val="-2"/>
                <w:w w:val="93"/>
                <w:kern w:val="0"/>
                <w:sz w:val="22"/>
                <w:lang w:val="ja-JP"/>
              </w:rPr>
              <w:t>未定（参加者に後日連絡）</w:t>
            </w:r>
          </w:p>
        </w:tc>
      </w:tr>
    </w:tbl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時間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8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定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2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人（応募多数の場合、初めて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>の人を優先して抽選）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全</w:t>
      </w:r>
      <w:r w:rsidRPr="00751EB2">
        <w:rPr>
          <w:rFonts w:asciiTheme="minorEastAsia" w:hAnsiTheme="minorEastAsia" w:cs="DFMaruGothicG-Lt-WINP-RKSJ-H"/>
          <w:kern w:val="0"/>
          <w:sz w:val="22"/>
        </w:rPr>
        <w:t>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回参加できる</w:t>
      </w:r>
      <w:r w:rsidRPr="00751EB2">
        <w:rPr>
          <w:rFonts w:asciiTheme="minorEastAsia" w:hAnsiTheme="minorEastAsia" w:cs="DFMaruGothicG-Lt-WINP-RKSJ-H"/>
          <w:kern w:val="0"/>
          <w:sz w:val="22"/>
        </w:rPr>
        <w:t>18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歳以上の市民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料金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50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円（全</w:t>
      </w:r>
      <w:r w:rsidRPr="00751EB2">
        <w:rPr>
          <w:rFonts w:asciiTheme="minorEastAsia" w:hAnsiTheme="minorEastAsia" w:cs="DFMaruGothicG-Lt-WINP-RKSJ-H"/>
          <w:kern w:val="0"/>
          <w:sz w:val="22"/>
        </w:rPr>
        <w:t>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回分）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7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（月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～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日（木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まで電話で申し込み</w:t>
      </w:r>
    </w:p>
    <w:p w:rsidR="003E16D4" w:rsidRPr="00751EB2" w:rsidRDefault="00DF6EF9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3E16D4"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中央公民館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　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>22-3001</w:t>
      </w: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リサイクルデザイン工房体験教室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共通事項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リサイクルデザイン展示館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（火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から電話で申し込み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木製ティッシュケース制作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2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（土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>1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、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/>
          <w:kern w:val="0"/>
          <w:sz w:val="22"/>
        </w:rPr>
        <w:lastRenderedPageBreak/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 xml:space="preserve">内容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機械操作と廃材を利用したリサ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>イクル体験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定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各回先着</w:t>
      </w:r>
      <w:r w:rsidRPr="00751EB2">
        <w:rPr>
          <w:rFonts w:asciiTheme="minorEastAsia" w:hAnsiTheme="minorEastAsia" w:cs="DFMaruGothicG-Lt-WINP-RKSJ-H"/>
          <w:kern w:val="0"/>
          <w:sz w:val="22"/>
        </w:rPr>
        <w:t>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人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料金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80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円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持ち物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上靴・エプロン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タペストリー制作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2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（金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～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26</w:t>
      </w:r>
      <w:r w:rsidR="00DF6EF9" w:rsidRPr="00751EB2">
        <w:rPr>
          <w:rFonts w:asciiTheme="minorEastAsia" w:hAnsiTheme="minorEastAsia" w:cs="DFMaruGothicG-Lt-WINP-RKSJ-H" w:hint="eastAsia"/>
          <w:kern w:val="0"/>
          <w:sz w:val="22"/>
        </w:rPr>
        <w:t>日（土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2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、</w:t>
      </w:r>
      <w:r w:rsidRPr="00751EB2">
        <w:rPr>
          <w:rFonts w:asciiTheme="minorEastAsia" w:hAnsiTheme="minorEastAsia" w:cs="DFMaruGothicG-Lt-WINP-RKSJ-H"/>
          <w:kern w:val="0"/>
          <w:sz w:val="22"/>
        </w:rPr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 xml:space="preserve">内容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ごみ減量化に向けて、廃材を利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>用したリサイクル裂き織り体験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定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各回先着</w:t>
      </w:r>
      <w:r w:rsidRPr="00751EB2">
        <w:rPr>
          <w:rFonts w:asciiTheme="minorEastAsia" w:hAnsiTheme="minorEastAsia" w:cs="DFMaruGothicG-Lt-WINP-RKSJ-H"/>
          <w:kern w:val="0"/>
          <w:sz w:val="22"/>
        </w:rPr>
        <w:t>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人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料金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,20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円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3E16D4"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リサイクルデザイン展示館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　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>24-5275</w:t>
      </w: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吉野作造記念館の催し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石巻の文化に触れてみませんか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14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FD705E" w:rsidRPr="00751EB2">
        <w:rPr>
          <w:rFonts w:asciiTheme="minorEastAsia" w:hAnsiTheme="minorEastAsia" w:cs="DFMaruGothicG-Lt-WINP-RKSJ-H" w:hint="eastAsia"/>
          <w:kern w:val="0"/>
          <w:sz w:val="22"/>
        </w:rPr>
        <w:t>（水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内容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慶長使節船ミュージアムや石巻ニューゼなどを見学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集合場所は、吉野作造記念館です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料金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一般</w:t>
      </w:r>
      <w:r w:rsidRPr="00751EB2">
        <w:rPr>
          <w:rFonts w:asciiTheme="minorEastAsia" w:hAnsiTheme="minorEastAsia" w:cs="DFMaruGothicG-Lt-WINP-RKSJ-H"/>
          <w:kern w:val="0"/>
          <w:sz w:val="22"/>
        </w:rPr>
        <w:t>2,00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円、高校生以下</w:t>
      </w:r>
      <w:r w:rsidRPr="00751EB2">
        <w:rPr>
          <w:rFonts w:asciiTheme="minorEastAsia" w:hAnsiTheme="minorEastAsia" w:cs="DFMaruGothicG-Lt-WINP-RKSJ-H"/>
          <w:kern w:val="0"/>
          <w:sz w:val="22"/>
        </w:rPr>
        <w:t>1,50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円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見学料・昼食代・バス代を含みます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事前に電話で申し込み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 xml:space="preserve">問い合わせ　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吉野作造記念館</w:t>
      </w:r>
      <w:r w:rsidRPr="00751EB2">
        <w:rPr>
          <w:rFonts w:asciiTheme="minorEastAsia" w:hAnsiTheme="minorEastAsia" w:cs="DFHSGothic-W7-WINP-RKSJ-H" w:hint="eastAsia"/>
          <w:kern w:val="0"/>
          <w:sz w:val="22"/>
        </w:rPr>
        <w:t xml:space="preserve">　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>23-7100</w:t>
      </w:r>
    </w:p>
    <w:p w:rsidR="00FD705E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DD6863" w:rsidRPr="00751EB2" w:rsidRDefault="00DD6863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kern w:val="0"/>
          <w:sz w:val="22"/>
        </w:rPr>
      </w:pP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-SB-WINP-RKSJ-H"/>
          <w:b/>
          <w:kern w:val="0"/>
          <w:sz w:val="22"/>
        </w:rPr>
      </w:pPr>
      <w:r w:rsidRPr="00751EB2">
        <w:rPr>
          <w:rFonts w:asciiTheme="minorEastAsia" w:hAnsiTheme="minorEastAsia" w:cs="DFMaruGothic-SB-WINP-RKSJ-H" w:hint="eastAsia"/>
          <w:b/>
          <w:kern w:val="0"/>
          <w:sz w:val="22"/>
        </w:rPr>
        <w:t>パレットおおさきの催し</w:t>
      </w:r>
    </w:p>
    <w:p w:rsidR="00FD705E" w:rsidRPr="00751EB2" w:rsidRDefault="00FD705E" w:rsidP="00FD705E">
      <w:pPr>
        <w:autoSpaceDE w:val="0"/>
        <w:autoSpaceDN w:val="0"/>
        <w:adjustRightInd w:val="0"/>
        <w:jc w:val="left"/>
        <w:rPr>
          <w:rFonts w:asciiTheme="minorEastAsia" w:hAnsiTheme="minorEastAsia" w:cs="DFGothicP-W3-WINP-RKSJ-H"/>
          <w:kern w:val="0"/>
          <w:sz w:val="22"/>
          <w:szCs w:val="18"/>
        </w:rPr>
      </w:pPr>
      <w:r w:rsidRPr="00751EB2">
        <w:rPr>
          <w:rFonts w:asciiTheme="minorEastAsia" w:hAnsiTheme="minorEastAsia" w:cs="DFGothicP-W3-WINP-RKSJ-H" w:hint="eastAsia"/>
          <w:kern w:val="0"/>
          <w:sz w:val="18"/>
          <w:szCs w:val="18"/>
        </w:rPr>
        <w:t xml:space="preserve">　</w:t>
      </w:r>
      <w:r w:rsidRPr="00751EB2">
        <w:rPr>
          <w:rFonts w:asciiTheme="minorEastAsia" w:hAnsiTheme="minorEastAsia" w:cs="DFGothicP-W3-WINP-RKSJ-H" w:hint="eastAsia"/>
          <w:kern w:val="0"/>
          <w:sz w:val="22"/>
          <w:szCs w:val="18"/>
        </w:rPr>
        <w:t>イベント参加の際は、検温・マスク着用・手指消毒・咳エチケット・連絡先の記入にご協力ください。</w:t>
      </w:r>
    </w:p>
    <w:p w:rsidR="00FD705E" w:rsidRPr="00751EB2" w:rsidRDefault="00FD705E" w:rsidP="003E16D4">
      <w:pPr>
        <w:autoSpaceDE w:val="0"/>
        <w:autoSpaceDN w:val="0"/>
        <w:adjustRightInd w:val="0"/>
        <w:jc w:val="left"/>
        <w:rPr>
          <w:rFonts w:ascii="DFGothicP-W3-WINP-RKSJ-H" w:eastAsia="DFGothicP-W3-WINP-RKSJ-H" w:cs="DFGothicP-W3-WINP-RKSJ-H"/>
          <w:kern w:val="0"/>
          <w:sz w:val="22"/>
          <w:szCs w:val="18"/>
        </w:rPr>
      </w:pPr>
      <w:r w:rsidRPr="00751EB2">
        <w:rPr>
          <w:rFonts w:asciiTheme="minorEastAsia" w:hAnsiTheme="minorEastAsia" w:cs="DFGothicP-W3-WINP-RKSJ-H" w:hint="eastAsia"/>
          <w:kern w:val="0"/>
          <w:sz w:val="22"/>
          <w:szCs w:val="18"/>
        </w:rPr>
        <w:t xml:space="preserve">　新型コロナウイルス感染症の影響により、休止や延期になる場合があります。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共通事項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場所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大崎生涯学習センター（パレットおおさき）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大人の天文塾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星空や宇宙について学んでみませんか。初めて天文学を学ぶ人も、子どもも参加できます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>2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FD705E" w:rsidRPr="00751EB2">
        <w:rPr>
          <w:rFonts w:asciiTheme="minorEastAsia" w:hAnsiTheme="minorEastAsia" w:cs="DFMaruGothicG-Lt-WINP-RKSJ-H" w:hint="eastAsia"/>
          <w:kern w:val="0"/>
          <w:sz w:val="22"/>
        </w:rPr>
        <w:t>（土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45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>16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申込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電話または直接来館し申し込み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b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b/>
          <w:kern w:val="0"/>
          <w:sz w:val="22"/>
        </w:rPr>
        <w:t>□</w:t>
      </w:r>
      <w:r w:rsidR="003E16D4" w:rsidRPr="00751EB2">
        <w:rPr>
          <w:rFonts w:asciiTheme="minorEastAsia" w:hAnsiTheme="minorEastAsia" w:cs="DFHSGothic-W7-WINP-RKSJ-H" w:hint="eastAsia"/>
          <w:b/>
          <w:kern w:val="0"/>
          <w:sz w:val="22"/>
        </w:rPr>
        <w:t>こんなのやってるでショー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身近な材料で円ばんを作って遊びませんか。家族で参加できます。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lastRenderedPageBreak/>
        <w:t>日時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9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月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6 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FD705E" w:rsidRPr="00751EB2">
        <w:rPr>
          <w:rFonts w:asciiTheme="minorEastAsia" w:hAnsiTheme="minorEastAsia" w:cs="DFMaruGothicG-Lt-WINP-RKSJ-H" w:hint="eastAsia"/>
          <w:kern w:val="0"/>
          <w:sz w:val="22"/>
        </w:rPr>
        <w:t>（日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・</w:t>
      </w:r>
      <w:r w:rsidRPr="00751EB2">
        <w:rPr>
          <w:rFonts w:asciiTheme="minorEastAsia" w:hAnsiTheme="minorEastAsia" w:cs="DFMaruGothicG-Lt-WINP-RKSJ-H"/>
          <w:kern w:val="0"/>
          <w:sz w:val="22"/>
        </w:rPr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日</w:t>
      </w:r>
      <w:r w:rsidR="00FD705E" w:rsidRPr="00751EB2">
        <w:rPr>
          <w:rFonts w:asciiTheme="minorEastAsia" w:hAnsiTheme="minorEastAsia" w:cs="DFMaruGothicG-Lt-WINP-RKSJ-H" w:hint="eastAsia"/>
          <w:kern w:val="0"/>
          <w:sz w:val="22"/>
        </w:rPr>
        <w:t>（日）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G-Lt-WINP-RKSJ-H"/>
          <w:kern w:val="0"/>
          <w:sz w:val="22"/>
        </w:rPr>
        <w:t>1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～</w:t>
      </w:r>
      <w:r w:rsidRPr="00751EB2">
        <w:rPr>
          <w:rFonts w:asciiTheme="minorEastAsia" w:hAnsiTheme="minorEastAsia" w:cs="DFMaruGothicG-Lt-WINP-RKSJ-H"/>
          <w:kern w:val="0"/>
          <w:sz w:val="22"/>
        </w:rPr>
        <w:t xml:space="preserve"> 1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、</w:t>
      </w:r>
      <w:r w:rsidRPr="00751EB2">
        <w:rPr>
          <w:rFonts w:asciiTheme="minorEastAsia" w:hAnsiTheme="minorEastAsia" w:cs="DFMaruGothicG-Lt-WINP-RKSJ-H"/>
          <w:kern w:val="0"/>
          <w:sz w:val="22"/>
        </w:rPr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～</w:t>
      </w:r>
      <w:r w:rsidRPr="00751EB2">
        <w:rPr>
          <w:rFonts w:asciiTheme="minorEastAsia" w:hAnsiTheme="minorEastAsia" w:cs="DFMaruGothicG-Lt-WINP-RKSJ-H"/>
          <w:kern w:val="0"/>
          <w:sz w:val="22"/>
        </w:rPr>
        <w:t>13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時</w:t>
      </w:r>
      <w:r w:rsidRPr="00751EB2">
        <w:rPr>
          <w:rFonts w:asciiTheme="minorEastAsia" w:hAnsiTheme="minorEastAsia" w:cs="DFMaruGothicG-Lt-WINP-RKSJ-H"/>
          <w:kern w:val="0"/>
          <w:sz w:val="22"/>
        </w:rPr>
        <w:t>30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分（各</w:t>
      </w:r>
      <w:r w:rsidRPr="00751EB2">
        <w:rPr>
          <w:rFonts w:asciiTheme="minorEastAsia" w:hAnsiTheme="minorEastAsia" w:cs="DFMaruGothicG-Lt-WINP-RKSJ-H"/>
          <w:kern w:val="0"/>
          <w:sz w:val="22"/>
        </w:rPr>
        <w:t>1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回）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5-WINP-RKSJ-H" w:hint="eastAsia"/>
          <w:kern w:val="0"/>
          <w:sz w:val="22"/>
        </w:rPr>
        <w:t>対象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 xml:space="preserve">　中学生以下の子ども（未就学児は保護者同伴）</w:t>
      </w:r>
    </w:p>
    <w:p w:rsidR="003E16D4" w:rsidRPr="00751EB2" w:rsidRDefault="003E16D4" w:rsidP="003E16D4">
      <w:pPr>
        <w:autoSpaceDE w:val="0"/>
        <w:autoSpaceDN w:val="0"/>
        <w:adjustRightInd w:val="0"/>
        <w:jc w:val="left"/>
        <w:rPr>
          <w:rFonts w:asciiTheme="minorEastAsia" w:hAnsiTheme="minorEastAsia" w:cs="DFMaruGothicG-Lt-WINP-RKSJ-H"/>
          <w:kern w:val="0"/>
          <w:sz w:val="22"/>
        </w:rPr>
      </w:pPr>
      <w:r w:rsidRPr="00751EB2">
        <w:rPr>
          <w:rFonts w:asciiTheme="minorEastAsia" w:hAnsiTheme="minorEastAsia" w:cs="DFHSGothic-W9-WINP-RKSJ-H" w:hint="eastAsia"/>
          <w:kern w:val="0"/>
          <w:sz w:val="22"/>
        </w:rPr>
        <w:t>※</w:t>
      </w:r>
      <w:r w:rsidRPr="00751EB2">
        <w:rPr>
          <w:rFonts w:asciiTheme="minorEastAsia" w:hAnsiTheme="minorEastAsia" w:cs="DFMaruGothicG-Lt-WINP-RKSJ-H" w:hint="eastAsia"/>
          <w:kern w:val="0"/>
          <w:sz w:val="22"/>
        </w:rPr>
        <w:t>予約不要です。当日来館してください。</w:t>
      </w:r>
    </w:p>
    <w:p w:rsidR="003E16D4" w:rsidRPr="00751EB2" w:rsidRDefault="00FD705E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HSGothicG-W7-WINP-RKSJ-H" w:hint="eastAsia"/>
          <w:kern w:val="0"/>
          <w:sz w:val="22"/>
        </w:rPr>
        <w:t>問い合わせ</w:t>
      </w:r>
      <w:r w:rsidR="003E16D4" w:rsidRPr="00751EB2">
        <w:rPr>
          <w:rFonts w:asciiTheme="minorEastAsia" w:hAnsiTheme="minorEastAsia" w:cs="DFHSGothicG-W7-WINP-RKSJ-H"/>
          <w:kern w:val="0"/>
          <w:sz w:val="22"/>
        </w:rPr>
        <w:t xml:space="preserve"> </w:t>
      </w:r>
      <w:r w:rsidR="003E16D4" w:rsidRPr="00751EB2">
        <w:rPr>
          <w:rFonts w:asciiTheme="minorEastAsia" w:hAnsiTheme="minorEastAsia" w:cs="DFHSGothic-W7-WINP-RKSJ-H" w:hint="eastAsia"/>
          <w:kern w:val="0"/>
          <w:sz w:val="22"/>
        </w:rPr>
        <w:t>大崎生涯学習センター（パレットおおさき）</w:t>
      </w:r>
      <w:r w:rsidR="003E16D4" w:rsidRPr="00751EB2">
        <w:rPr>
          <w:rFonts w:asciiTheme="minorEastAsia" w:hAnsiTheme="minorEastAsia" w:cs="DFHSGothic-W7-WINP-RKSJ-H"/>
          <w:kern w:val="0"/>
          <w:sz w:val="22"/>
        </w:rPr>
        <w:t xml:space="preserve"> 91-8611</w:t>
      </w:r>
    </w:p>
    <w:p w:rsidR="00DF6EF9" w:rsidRDefault="00DF6EF9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</w:p>
    <w:p w:rsidR="00751EB2" w:rsidRPr="00751EB2" w:rsidRDefault="00751EB2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 w:rsidRPr="00751EB2">
        <w:rPr>
          <w:rFonts w:asciiTheme="minorEastAsia" w:hAnsiTheme="minorEastAsia" w:cs="DFMaruGothic-SB-WINP-RKSJ-H"/>
          <w:kern w:val="0"/>
          <w:sz w:val="22"/>
        </w:rPr>
        <w:t>9</w:t>
      </w:r>
      <w:r w:rsidRPr="00751EB2">
        <w:rPr>
          <w:rFonts w:asciiTheme="minorEastAsia" w:hAnsiTheme="minorEastAsia" w:cs="DFMaruGothic-SB-WINP-RKSJ-H" w:hint="eastAsia"/>
          <w:kern w:val="0"/>
          <w:sz w:val="22"/>
        </w:rPr>
        <w:t>月の巡回</w:t>
      </w:r>
      <w:r w:rsidRPr="00751EB2">
        <w:rPr>
          <w:rFonts w:asciiTheme="minorEastAsia" w:hAnsiTheme="minorEastAsia" w:cs="DFSMGothic-Lt-WINP-RKSJ-H" w:hint="eastAsia"/>
          <w:kern w:val="0"/>
          <w:sz w:val="22"/>
        </w:rPr>
        <w:t xml:space="preserve">　</w:t>
      </w:r>
      <w:r w:rsidRPr="00751EB2">
        <w:rPr>
          <w:rFonts w:asciiTheme="minorEastAsia" w:hAnsiTheme="minorEastAsia" w:cs="DFMaruGothic-Md-WINP-RKSJ-H" w:hint="eastAsia"/>
          <w:kern w:val="0"/>
          <w:sz w:val="22"/>
        </w:rPr>
        <w:t>移動図書館車「きらり号」</w:t>
      </w:r>
      <w:r w:rsidRPr="00751EB2">
        <w:rPr>
          <w:rFonts w:asciiTheme="minorEastAsia" w:hAnsiTheme="minorEastAsia" w:cs="DFSMGothic-Lt-WINP-RKSJ-H" w:hint="eastAsia"/>
          <w:color w:val="000000"/>
          <w:kern w:val="0"/>
          <w:sz w:val="22"/>
        </w:rPr>
        <w:t xml:space="preserve">　</w:t>
      </w:r>
      <w:r w:rsidRPr="00751EB2">
        <w:rPr>
          <w:rFonts w:asciiTheme="minorEastAsia" w:hAnsiTheme="minorEastAsia" w:cs="DFHSGothicG-W5-WINP-RKSJ-H" w:hint="eastAsia"/>
          <w:color w:val="000000"/>
          <w:kern w:val="0"/>
          <w:sz w:val="22"/>
        </w:rPr>
        <w:t>問い合わせ</w:t>
      </w:r>
      <w:r w:rsidRPr="00751EB2">
        <w:rPr>
          <w:rFonts w:asciiTheme="minorEastAsia" w:hAnsiTheme="minorEastAsia" w:cs="DFHSGothicG-W5-WINP-RKSJ-H"/>
          <w:color w:val="000000"/>
          <w:kern w:val="0"/>
          <w:sz w:val="22"/>
        </w:rPr>
        <w:t xml:space="preserve"> </w:t>
      </w:r>
      <w:r w:rsidRPr="00751EB2">
        <w:rPr>
          <w:rFonts w:asciiTheme="minorEastAsia" w:hAnsiTheme="minorEastAsia" w:cs="DFHSGothicG-W5-WINP-RKSJ-H" w:hint="eastAsia"/>
          <w:color w:val="000000"/>
          <w:kern w:val="0"/>
          <w:sz w:val="22"/>
        </w:rPr>
        <w:t>図書館</w:t>
      </w:r>
      <w:r w:rsidRPr="00751EB2">
        <w:rPr>
          <w:rFonts w:asciiTheme="minorEastAsia" w:hAnsiTheme="minorEastAsia" w:cs="DFHSGothicG-W5-WINP-RKSJ-H"/>
          <w:color w:val="000000"/>
          <w:kern w:val="0"/>
          <w:sz w:val="22"/>
        </w:rPr>
        <w:t xml:space="preserve"> 22-0002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954"/>
      </w:tblGrid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751EB2" w:rsidRPr="00751EB2" w:rsidRDefault="00751EB2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2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水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751EB2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6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水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  <w:r w:rsidR="00DF6EF9"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w w:val="99"/>
                <w:kern w:val="0"/>
                <w:szCs w:val="18"/>
                <w:lang w:val="ja-JP"/>
              </w:rPr>
              <w:t>真山地区公民館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9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0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9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45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9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w w:val="99"/>
                <w:kern w:val="0"/>
                <w:szCs w:val="18"/>
                <w:lang w:val="ja-JP"/>
              </w:rPr>
              <w:t>スーパーセンタートラスト岩出山</w:t>
            </w:r>
            <w:r w:rsidR="00DF6EF9" w:rsidRPr="00751EB2">
              <w:rPr>
                <w:rFonts w:asciiTheme="minorEastAsia" w:hAnsiTheme="minorEastAsia" w:cs="ＤＦＰ中丸ゴシック体" w:hint="eastAsia"/>
                <w:spacing w:val="4"/>
                <w:w w:val="98"/>
                <w:kern w:val="0"/>
                <w:szCs w:val="18"/>
                <w:lang w:val="ja-JP"/>
              </w:rPr>
              <w:t>店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20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12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05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）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 xml:space="preserve">  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spacing w:val="4"/>
                <w:w w:val="98"/>
                <w:kern w:val="0"/>
                <w:szCs w:val="18"/>
                <w:lang w:val="ja-JP"/>
              </w:rPr>
              <w:t>旧有備館駐車場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35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>20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4"/>
                <w:w w:val="98"/>
                <w:kern w:val="0"/>
                <w:szCs w:val="18"/>
                <w:lang w:val="ja-JP"/>
              </w:rPr>
              <w:t>）</w:t>
            </w:r>
            <w:r w:rsidR="00DF6EF9" w:rsidRPr="00751EB2">
              <w:rPr>
                <w:rFonts w:asciiTheme="minorEastAsia" w:hAnsiTheme="minorEastAsia" w:cs="ＤＦＰ新細丸ゴシック体"/>
                <w:spacing w:val="4"/>
                <w:w w:val="98"/>
                <w:kern w:val="0"/>
                <w:szCs w:val="18"/>
                <w:lang w:val="ja-JP"/>
              </w:rPr>
              <w:t xml:space="preserve">  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➍</w:t>
            </w:r>
            <w:r w:rsidR="00DF6EF9" w:rsidRPr="00751EB2">
              <w:rPr>
                <w:rFonts w:asciiTheme="minorEastAsia" w:hAnsiTheme="minorEastAsia" w:cs="ＤＦＰ中丸ゴシック体" w:hint="eastAsia"/>
                <w:spacing w:val="4"/>
                <w:w w:val="98"/>
                <w:kern w:val="0"/>
                <w:szCs w:val="18"/>
                <w:lang w:val="ja-JP"/>
              </w:rPr>
              <w:t>ウジエ</w:t>
            </w:r>
            <w:r w:rsidR="00DF6EF9" w:rsidRPr="00751EB2">
              <w:rPr>
                <w:rFonts w:asciiTheme="minorEastAsia" w:hAnsiTheme="minorEastAsia" w:cs="ＤＦＰ中丸ゴシック体" w:hint="eastAsia"/>
                <w:w w:val="96"/>
                <w:kern w:val="0"/>
                <w:szCs w:val="18"/>
                <w:lang w:val="ja-JP"/>
              </w:rPr>
              <w:t>スーパー岩出山店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6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5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6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35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6"/>
                <w:kern w:val="0"/>
                <w:szCs w:val="18"/>
                <w:lang w:val="ja-JP"/>
              </w:rPr>
              <w:t>）</w:t>
            </w:r>
          </w:p>
        </w:tc>
      </w:tr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4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金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8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金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w w:val="95"/>
                <w:kern w:val="0"/>
                <w:szCs w:val="18"/>
                <w:lang w:val="ja-JP"/>
              </w:rPr>
              <w:t>下伊場野水辺の楽校駐車場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9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45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3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）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 xml:space="preserve">  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w w:val="95"/>
                <w:kern w:val="0"/>
                <w:szCs w:val="18"/>
                <w:lang w:val="ja-JP"/>
              </w:rPr>
              <w:t>松山町駅前区集会所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0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5"/>
                <w:kern w:val="0"/>
                <w:szCs w:val="18"/>
                <w:lang w:val="ja-JP"/>
              </w:rPr>
              <w:t>45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5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三本木総合支所駐車場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2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 xml:space="preserve">  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➍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南谷地集会所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5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</w:tc>
      </w:tr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9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水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30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水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大貫地区公民館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沼部公民館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5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ウジエスーパー田尻店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2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0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</w:tc>
      </w:tr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0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木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24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木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ＤＦＰ新細丸ゴシック体"/>
                <w:spacing w:val="-7"/>
                <w:w w:val="99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鬼首地区公民館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3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湯めぐり駐車場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5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川渡地区公民館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2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</w:tc>
      </w:tr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1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金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25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金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w w:val="97"/>
                <w:kern w:val="0"/>
                <w:szCs w:val="18"/>
                <w:lang w:val="ja-JP"/>
              </w:rPr>
              <w:t>鹿島台総合支所駐車場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）</w:t>
            </w: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w w:val="96"/>
                <w:kern w:val="0"/>
                <w:szCs w:val="18"/>
                <w:lang w:val="ja-JP"/>
              </w:rPr>
              <w:t>鹿島台公民館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6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0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6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6"/>
                <w:kern w:val="0"/>
                <w:szCs w:val="18"/>
                <w:lang w:val="ja-JP"/>
              </w:rPr>
              <w:t>0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w w:val="97"/>
                <w:kern w:val="0"/>
                <w:szCs w:val="18"/>
                <w:lang w:val="ja-JP"/>
              </w:rPr>
              <w:t>旧鹿島台第二小学校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30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7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7"/>
                <w:kern w:val="0"/>
                <w:szCs w:val="18"/>
                <w:lang w:val="ja-JP"/>
              </w:rPr>
              <w:t>）</w:t>
            </w:r>
          </w:p>
        </w:tc>
      </w:tr>
      <w:tr w:rsidR="00751EB2" w:rsidRPr="00751EB2" w:rsidTr="00751EB2">
        <w:trPr>
          <w:trHeight w:val="60"/>
        </w:trPr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40" w:type="dxa"/>
              <w:left w:w="0" w:type="dxa"/>
              <w:bottom w:w="40" w:type="dxa"/>
              <w:right w:w="57" w:type="dxa"/>
            </w:tcMar>
            <w:vAlign w:val="center"/>
          </w:tcPr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火）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・</w:t>
            </w:r>
          </w:p>
          <w:p w:rsidR="00DF6EF9" w:rsidRPr="00751EB2" w:rsidRDefault="00DF6EF9" w:rsidP="00751EB2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/>
                <w:kern w:val="0"/>
                <w:szCs w:val="18"/>
                <w:lang w:val="ja-JP"/>
              </w:rPr>
              <w:t>15</w:t>
            </w: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日</w:t>
            </w:r>
            <w:r w:rsid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（火）</w:t>
            </w:r>
            <w:r w:rsidRPr="00751EB2">
              <w:rPr>
                <w:rFonts w:asciiTheme="minorEastAsia" w:hAnsiTheme="minorEastAsia" w:cs="ＤＦＰ中丸ゴシック体Ｇ" w:hint="eastAsia"/>
                <w:w w:val="50"/>
                <w:kern w:val="0"/>
                <w:szCs w:val="18"/>
                <w:lang w:val="ja-JP"/>
              </w:rPr>
              <w:t xml:space="preserve">　</w:t>
            </w:r>
          </w:p>
        </w:tc>
        <w:tc>
          <w:tcPr>
            <w:tcW w:w="5954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DF6EF9" w:rsidRPr="00751EB2" w:rsidRDefault="00751EB2" w:rsidP="00751EB2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Cs w:val="18"/>
                <w:lang w:val="ja-JP"/>
              </w:rPr>
            </w:pPr>
            <w:r w:rsidRPr="00751EB2"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➊</w:t>
            </w:r>
            <w:r w:rsidR="00DF6EF9" w:rsidRPr="00751EB2">
              <w:rPr>
                <w:rFonts w:asciiTheme="minorEastAsia" w:hAnsiTheme="minorEastAsia" w:cs="ＤＦＰ中丸ゴシック体" w:hint="eastAsia"/>
                <w:spacing w:val="2"/>
                <w:kern w:val="0"/>
                <w:szCs w:val="18"/>
                <w:lang w:val="ja-JP"/>
              </w:rPr>
              <w:t>中山コミュニティセンター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2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szCs w:val="18"/>
                <w:lang w:val="ja-JP"/>
              </w:rPr>
              <w:t>10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szCs w:val="18"/>
                <w:lang w:val="ja-JP"/>
              </w:rPr>
              <w:t>45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2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szCs w:val="18"/>
                <w:lang w:val="ja-JP"/>
              </w:rPr>
              <w:t>11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spacing w:val="2"/>
                <w:kern w:val="0"/>
                <w:szCs w:val="18"/>
                <w:lang w:val="ja-JP"/>
              </w:rPr>
              <w:t>30</w:t>
            </w:r>
            <w:r w:rsidR="00DF6EF9" w:rsidRPr="00751EB2">
              <w:rPr>
                <w:rFonts w:asciiTheme="minorEastAsia" w:hAnsiTheme="minorEastAsia" w:cs="ＤＦＰ新細丸ゴシック体" w:hint="eastAsia"/>
                <w:spacing w:val="2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➋</w:t>
            </w:r>
            <w:r w:rsidR="00DF6EF9" w:rsidRPr="00751EB2">
              <w:rPr>
                <w:rFonts w:asciiTheme="minorEastAsia" w:hAnsiTheme="minorEastAsia" w:cs="ＤＦＰ中丸ゴシック体" w:hint="eastAsia"/>
                <w:spacing w:val="2"/>
                <w:kern w:val="0"/>
                <w:szCs w:val="18"/>
                <w:lang w:val="ja-JP"/>
              </w:rPr>
              <w:t>あ・ら・伊達な道の駅</w:t>
            </w:r>
            <w:r w:rsidR="00DF6EF9" w:rsidRPr="00751EB2">
              <w:rPr>
                <w:rFonts w:asciiTheme="minorEastAsia" w:hAnsiTheme="minorEastAsia" w:cs="ＤＦＰ新細丸ゴシック体" w:hint="eastAsia"/>
                <w:w w:val="99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13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w w:val="99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0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  <w:r>
              <w:rPr>
                <w:rFonts w:asciiTheme="minorEastAsia" w:hAnsiTheme="minorEastAsia" w:cs="ＤＦＰ中丸ゴシック体Ｇ" w:hint="eastAsia"/>
                <w:kern w:val="0"/>
                <w:szCs w:val="18"/>
                <w:lang w:val="ja-JP"/>
              </w:rPr>
              <w:t>➌</w:t>
            </w:r>
            <w:r w:rsidR="00DF6EF9" w:rsidRPr="00751EB2">
              <w:rPr>
                <w:rFonts w:asciiTheme="minorEastAsia" w:hAnsiTheme="minorEastAsia" w:cs="ＤＦＰ中丸ゴシック体" w:hint="eastAsia"/>
                <w:kern w:val="0"/>
                <w:szCs w:val="18"/>
                <w:lang w:val="ja-JP"/>
              </w:rPr>
              <w:t>古川清滝地区公民館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（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4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5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～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15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position w:val="2"/>
                <w:szCs w:val="18"/>
                <w:lang w:val="ja-JP"/>
              </w:rPr>
              <w:t>:</w:t>
            </w:r>
            <w:r w:rsidR="00DF6EF9" w:rsidRPr="00751EB2">
              <w:rPr>
                <w:rFonts w:asciiTheme="minorEastAsia" w:hAnsiTheme="minorEastAsia" w:cs="ＤＦＰ新細丸ゴシック体"/>
                <w:kern w:val="0"/>
                <w:szCs w:val="18"/>
                <w:lang w:val="ja-JP"/>
              </w:rPr>
              <w:t>40</w:t>
            </w:r>
            <w:r w:rsidR="00DF6EF9" w:rsidRPr="00751EB2">
              <w:rPr>
                <w:rFonts w:asciiTheme="minorEastAsia" w:hAnsiTheme="minorEastAsia" w:cs="ＤＦＰ新細丸ゴシック体" w:hint="eastAsia"/>
                <w:kern w:val="0"/>
                <w:szCs w:val="18"/>
                <w:lang w:val="ja-JP"/>
              </w:rPr>
              <w:t>）</w:t>
            </w:r>
          </w:p>
        </w:tc>
      </w:tr>
    </w:tbl>
    <w:p w:rsidR="00DF6EF9" w:rsidRPr="00751EB2" w:rsidRDefault="0092681C" w:rsidP="003E16D4">
      <w:pPr>
        <w:autoSpaceDE w:val="0"/>
        <w:autoSpaceDN w:val="0"/>
        <w:adjustRightInd w:val="0"/>
        <w:jc w:val="left"/>
        <w:rPr>
          <w:rFonts w:asciiTheme="minorEastAsia" w:hAnsiTheme="minorEastAsia" w:cs="DFHSGothic-W7-WINP-RKSJ-H"/>
          <w:kern w:val="0"/>
          <w:sz w:val="22"/>
        </w:rPr>
      </w:pPr>
      <w:r>
        <w:rPr>
          <w:rFonts w:asciiTheme="minorEastAsia" w:hAnsiTheme="minorEastAsia" w:cs="DFHSGothic-W7-WINP-RKSJ-H" w:hint="eastAsia"/>
          <w:kern w:val="0"/>
          <w:sz w:val="22"/>
        </w:rPr>
        <w:t>※悪天候などの事情で、巡回を中止・変更する場合があります。</w:t>
      </w:r>
      <w:bookmarkStart w:id="0" w:name="_GoBack"/>
      <w:bookmarkEnd w:id="0"/>
    </w:p>
    <w:sectPr w:rsidR="00DF6EF9" w:rsidRPr="00751EB2" w:rsidSect="00FF64F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DFMaruGothicG-SB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G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9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ＤＦＰ平成ゴシック体W3">
    <w:panose1 w:val="020B0300000000000000"/>
    <w:charset w:val="80"/>
    <w:family w:val="modern"/>
    <w:pitch w:val="variable"/>
    <w:sig w:usb0="80000283" w:usb1="2AC76CF8" w:usb2="00000010" w:usb3="00000000" w:csb0="00020001" w:csb1="00000000"/>
  </w:font>
  <w:font w:name="DFHSGothicG-W7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7-WINP-RKSJ-H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FMaruGothic-SB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平成ゴシック体W3Ｇ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DFGothicP-W3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SMGothic-Lt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MaruGothic-Md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G-W5-WINP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Ｐ中丸ゴシック体Ｇ">
    <w:panose1 w:val="020F0500000000000000"/>
    <w:charset w:val="80"/>
    <w:family w:val="modern"/>
    <w:pitch w:val="variable"/>
    <w:sig w:usb0="00000001" w:usb1="08070000" w:usb2="00000010" w:usb3="00000000" w:csb0="00020000" w:csb1="00000000"/>
  </w:font>
  <w:font w:name="ＤＦＰ中丸ゴシック体">
    <w:panose1 w:val="020F0500000000000000"/>
    <w:charset w:val="80"/>
    <w:family w:val="modern"/>
    <w:pitch w:val="variable"/>
    <w:sig w:usb0="80000283" w:usb1="28C76CF8" w:usb2="00000010" w:usb3="00000000" w:csb0="00020001" w:csb1="00000000"/>
  </w:font>
  <w:font w:name="ＤＦＰ新細丸ゴシック体">
    <w:panose1 w:val="020F02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05F"/>
    <w:multiLevelType w:val="hybridMultilevel"/>
    <w:tmpl w:val="C6A8A548"/>
    <w:lvl w:ilvl="0" w:tplc="323EE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D904DE"/>
    <w:multiLevelType w:val="hybridMultilevel"/>
    <w:tmpl w:val="A1D86B80"/>
    <w:lvl w:ilvl="0" w:tplc="5FB29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060733"/>
    <w:multiLevelType w:val="hybridMultilevel"/>
    <w:tmpl w:val="323C805C"/>
    <w:lvl w:ilvl="0" w:tplc="19A2C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7B0C79"/>
    <w:multiLevelType w:val="hybridMultilevel"/>
    <w:tmpl w:val="1A488914"/>
    <w:lvl w:ilvl="0" w:tplc="6BD2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78491A"/>
    <w:multiLevelType w:val="hybridMultilevel"/>
    <w:tmpl w:val="19E84C48"/>
    <w:lvl w:ilvl="0" w:tplc="BAF83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951851"/>
    <w:multiLevelType w:val="hybridMultilevel"/>
    <w:tmpl w:val="446C3206"/>
    <w:lvl w:ilvl="0" w:tplc="98D6B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FD"/>
    <w:rsid w:val="000A44C8"/>
    <w:rsid w:val="000C0EB3"/>
    <w:rsid w:val="00151388"/>
    <w:rsid w:val="00166D07"/>
    <w:rsid w:val="001B00DA"/>
    <w:rsid w:val="002931BC"/>
    <w:rsid w:val="002C3A4D"/>
    <w:rsid w:val="002D67F2"/>
    <w:rsid w:val="002E2F31"/>
    <w:rsid w:val="003E0914"/>
    <w:rsid w:val="003E16D4"/>
    <w:rsid w:val="00427F46"/>
    <w:rsid w:val="00564392"/>
    <w:rsid w:val="00591955"/>
    <w:rsid w:val="00594C50"/>
    <w:rsid w:val="00595AD7"/>
    <w:rsid w:val="005C2B71"/>
    <w:rsid w:val="005C470A"/>
    <w:rsid w:val="00626CF6"/>
    <w:rsid w:val="00651A5B"/>
    <w:rsid w:val="006A499D"/>
    <w:rsid w:val="006C28C6"/>
    <w:rsid w:val="006D1C47"/>
    <w:rsid w:val="006D2639"/>
    <w:rsid w:val="00751EB2"/>
    <w:rsid w:val="00785737"/>
    <w:rsid w:val="00793AED"/>
    <w:rsid w:val="00833DCB"/>
    <w:rsid w:val="008C4298"/>
    <w:rsid w:val="008E7B05"/>
    <w:rsid w:val="0092681C"/>
    <w:rsid w:val="00957608"/>
    <w:rsid w:val="00965DFE"/>
    <w:rsid w:val="009A4A1C"/>
    <w:rsid w:val="009D3491"/>
    <w:rsid w:val="009F7DC6"/>
    <w:rsid w:val="00A11580"/>
    <w:rsid w:val="00AA6EBA"/>
    <w:rsid w:val="00B020F4"/>
    <w:rsid w:val="00B14DA6"/>
    <w:rsid w:val="00B67B11"/>
    <w:rsid w:val="00B92FB9"/>
    <w:rsid w:val="00BA62D8"/>
    <w:rsid w:val="00C31AD4"/>
    <w:rsid w:val="00CB694C"/>
    <w:rsid w:val="00D45B89"/>
    <w:rsid w:val="00D67E96"/>
    <w:rsid w:val="00DB4C69"/>
    <w:rsid w:val="00DD6863"/>
    <w:rsid w:val="00DF6EF9"/>
    <w:rsid w:val="00E54902"/>
    <w:rsid w:val="00E9138C"/>
    <w:rsid w:val="00EA5ABA"/>
    <w:rsid w:val="00F01D7E"/>
    <w:rsid w:val="00F54801"/>
    <w:rsid w:val="00F60405"/>
    <w:rsid w:val="00FD705E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298"/>
    <w:pPr>
      <w:ind w:leftChars="400" w:left="840"/>
    </w:pPr>
  </w:style>
  <w:style w:type="character" w:styleId="a5">
    <w:name w:val="Hyperlink"/>
    <w:basedOn w:val="a0"/>
    <w:uiPriority w:val="99"/>
    <w:unhideWhenUsed/>
    <w:rsid w:val="00785737"/>
    <w:rPr>
      <w:color w:val="0000FF" w:themeColor="hyperlink"/>
      <w:u w:val="single"/>
    </w:rPr>
  </w:style>
  <w:style w:type="paragraph" w:customStyle="1" w:styleId="a6">
    <w:name w:val="[基本段落]"/>
    <w:basedOn w:val="a"/>
    <w:uiPriority w:val="99"/>
    <w:rsid w:val="006A499D"/>
    <w:pPr>
      <w:autoSpaceDE w:val="0"/>
      <w:autoSpaceDN w:val="0"/>
      <w:adjustRightInd w:val="0"/>
      <w:spacing w:line="420" w:lineRule="auto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styleId="a7">
    <w:name w:val="Body Text"/>
    <w:basedOn w:val="a"/>
    <w:link w:val="a8"/>
    <w:uiPriority w:val="99"/>
    <w:rsid w:val="006A499D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8">
    <w:name w:val="本文 (文字)"/>
    <w:basedOn w:val="a0"/>
    <w:link w:val="a7"/>
    <w:uiPriority w:val="99"/>
    <w:rsid w:val="006A499D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2">
    <w:name w:val="タイトル2段"/>
    <w:basedOn w:val="a"/>
    <w:uiPriority w:val="99"/>
    <w:rsid w:val="006A499D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W5">
    <w:name w:val="平成ゴシックW5"/>
    <w:uiPriority w:val="99"/>
    <w:rsid w:val="006A499D"/>
    <w:rPr>
      <w:rFonts w:ascii="ＤＦＰ平成ゴシック体W5" w:eastAsia="ＤＦＰ平成ゴシック体W5" w:cs="ＤＦＰ平成ゴシック体W5"/>
    </w:rPr>
  </w:style>
  <w:style w:type="character" w:customStyle="1" w:styleId="a9">
    <w:name w:val="テキスト本文（丸腰）"/>
    <w:uiPriority w:val="99"/>
    <w:rsid w:val="006A499D"/>
    <w:rPr>
      <w:rFonts w:ascii="ＤＦＰ細丸ゴシック体" w:eastAsia="ＤＦＰ細丸ゴシック体" w:cs="ＤＦＰ細丸ゴシック体"/>
      <w:color w:val="000000"/>
      <w:w w:val="94"/>
      <w:position w:val="0"/>
      <w:sz w:val="20"/>
      <w:szCs w:val="20"/>
    </w:rPr>
  </w:style>
  <w:style w:type="paragraph" w:customStyle="1" w:styleId="aa">
    <w:name w:val="[段落スタイルなし]"/>
    <w:rsid w:val="006A499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6A499D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298"/>
    <w:pPr>
      <w:ind w:leftChars="400" w:left="840"/>
    </w:pPr>
  </w:style>
  <w:style w:type="character" w:styleId="a5">
    <w:name w:val="Hyperlink"/>
    <w:basedOn w:val="a0"/>
    <w:uiPriority w:val="99"/>
    <w:unhideWhenUsed/>
    <w:rsid w:val="00785737"/>
    <w:rPr>
      <w:color w:val="0000FF" w:themeColor="hyperlink"/>
      <w:u w:val="single"/>
    </w:rPr>
  </w:style>
  <w:style w:type="paragraph" w:customStyle="1" w:styleId="a6">
    <w:name w:val="[基本段落]"/>
    <w:basedOn w:val="a"/>
    <w:uiPriority w:val="99"/>
    <w:rsid w:val="006A499D"/>
    <w:pPr>
      <w:autoSpaceDE w:val="0"/>
      <w:autoSpaceDN w:val="0"/>
      <w:adjustRightInd w:val="0"/>
      <w:spacing w:line="420" w:lineRule="auto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paragraph" w:styleId="a7">
    <w:name w:val="Body Text"/>
    <w:basedOn w:val="a"/>
    <w:link w:val="a8"/>
    <w:uiPriority w:val="99"/>
    <w:rsid w:val="006A499D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8">
    <w:name w:val="本文 (文字)"/>
    <w:basedOn w:val="a0"/>
    <w:link w:val="a7"/>
    <w:uiPriority w:val="99"/>
    <w:rsid w:val="006A499D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2">
    <w:name w:val="タイトル2段"/>
    <w:basedOn w:val="a"/>
    <w:uiPriority w:val="99"/>
    <w:rsid w:val="006A499D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W5">
    <w:name w:val="平成ゴシックW5"/>
    <w:uiPriority w:val="99"/>
    <w:rsid w:val="006A499D"/>
    <w:rPr>
      <w:rFonts w:ascii="ＤＦＰ平成ゴシック体W5" w:eastAsia="ＤＦＰ平成ゴシック体W5" w:cs="ＤＦＰ平成ゴシック体W5"/>
    </w:rPr>
  </w:style>
  <w:style w:type="character" w:customStyle="1" w:styleId="a9">
    <w:name w:val="テキスト本文（丸腰）"/>
    <w:uiPriority w:val="99"/>
    <w:rsid w:val="006A499D"/>
    <w:rPr>
      <w:rFonts w:ascii="ＤＦＰ細丸ゴシック体" w:eastAsia="ＤＦＰ細丸ゴシック体" w:cs="ＤＦＰ細丸ゴシック体"/>
      <w:color w:val="000000"/>
      <w:w w:val="94"/>
      <w:position w:val="0"/>
      <w:sz w:val="20"/>
      <w:szCs w:val="20"/>
    </w:rPr>
  </w:style>
  <w:style w:type="paragraph" w:customStyle="1" w:styleId="aa">
    <w:name w:val="[段落スタイルなし]"/>
    <w:rsid w:val="006A499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6A499D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AAE-6D7A-466A-A890-E87D4F7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都築　さとみ</cp:lastModifiedBy>
  <cp:revision>4</cp:revision>
  <dcterms:created xsi:type="dcterms:W3CDTF">2020-08-20T08:39:00Z</dcterms:created>
  <dcterms:modified xsi:type="dcterms:W3CDTF">2020-08-21T02:38:00Z</dcterms:modified>
</cp:coreProperties>
</file>